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C2C80" w:rsidRDefault="005C2C80" w:rsidP="005C2C8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5C2C80" w:rsidRDefault="005C2C80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C2C80" w:rsidRDefault="006E4AC6" w:rsidP="005C2C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№ </w:t>
      </w:r>
      <w:r w:rsidR="00346C1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253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11727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I</w:t>
      </w:r>
      <w:r w:rsidR="005C2C8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C2C80" w:rsidRDefault="005C2C80" w:rsidP="005C2C8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5C2C80" w:rsidRDefault="00EF4A38" w:rsidP="001B2063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</w:t>
      </w:r>
      <w:r w:rsidR="001B5AA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7 </w:t>
      </w:r>
      <w:r w:rsidR="004156C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преля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4156C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4</w:t>
      </w:r>
      <w:r w:rsidR="00D2787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5C2C8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года</w:t>
      </w:r>
    </w:p>
    <w:p w:rsidR="00F64A39" w:rsidRDefault="00F64A39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26765D" w:rsidRDefault="0026765D" w:rsidP="001C1F43">
      <w:pPr>
        <w:tabs>
          <w:tab w:val="left" w:pos="5387"/>
          <w:tab w:val="left" w:pos="5670"/>
        </w:tabs>
        <w:spacing w:after="0"/>
        <w:ind w:right="4676"/>
        <w:jc w:val="both"/>
        <w:rPr>
          <w:rFonts w:ascii="Times New Roman" w:hAnsi="Times New Roman"/>
          <w:sz w:val="28"/>
          <w:szCs w:val="28"/>
        </w:rPr>
      </w:pPr>
      <w:r w:rsidRPr="0026765D">
        <w:rPr>
          <w:rFonts w:ascii="Times New Roman" w:hAnsi="Times New Roman"/>
          <w:bCs/>
          <w:sz w:val="28"/>
          <w:szCs w:val="28"/>
        </w:rPr>
        <w:t xml:space="preserve">О </w:t>
      </w:r>
      <w:r w:rsidR="00DD0E13">
        <w:rPr>
          <w:rFonts w:ascii="Times New Roman" w:hAnsi="Times New Roman"/>
          <w:bCs/>
          <w:sz w:val="28"/>
          <w:szCs w:val="28"/>
        </w:rPr>
        <w:t>докладе (информации) о деятельности Общественной палаты</w:t>
      </w:r>
      <w:r w:rsidR="001203AF">
        <w:rPr>
          <w:rFonts w:ascii="Times New Roman" w:hAnsi="Times New Roman"/>
          <w:bCs/>
          <w:sz w:val="28"/>
          <w:szCs w:val="28"/>
        </w:rPr>
        <w:t xml:space="preserve"> города </w:t>
      </w:r>
      <w:r w:rsidR="001203AF">
        <w:rPr>
          <w:rFonts w:ascii="Times New Roman" w:hAnsi="Times New Roman"/>
          <w:bCs/>
          <w:sz w:val="28"/>
          <w:szCs w:val="28"/>
        </w:rPr>
        <w:br/>
        <w:t>Ханты-Мансийска за 202</w:t>
      </w:r>
      <w:r w:rsidR="004156CA">
        <w:rPr>
          <w:rFonts w:ascii="Times New Roman" w:hAnsi="Times New Roman"/>
          <w:bCs/>
          <w:sz w:val="28"/>
          <w:szCs w:val="28"/>
        </w:rPr>
        <w:t>3</w:t>
      </w:r>
      <w:r w:rsidR="00DD0E13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1C1F43" w:rsidRDefault="001C1F43" w:rsidP="001B2063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1208F9" w:rsidP="002807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Pr="00DD0E13">
        <w:rPr>
          <w:rFonts w:ascii="Times New Roman" w:hAnsi="Times New Roman"/>
          <w:bCs/>
          <w:sz w:val="28"/>
          <w:szCs w:val="28"/>
        </w:rPr>
        <w:t>доклад</w:t>
      </w:r>
      <w:r>
        <w:rPr>
          <w:rFonts w:ascii="Times New Roman" w:hAnsi="Times New Roman"/>
          <w:bCs/>
          <w:sz w:val="28"/>
          <w:szCs w:val="28"/>
        </w:rPr>
        <w:t xml:space="preserve"> (информацию</w:t>
      </w:r>
      <w:r w:rsidRPr="00DD0E13">
        <w:rPr>
          <w:rFonts w:ascii="Times New Roman" w:hAnsi="Times New Roman"/>
          <w:bCs/>
          <w:sz w:val="28"/>
          <w:szCs w:val="28"/>
        </w:rPr>
        <w:t>) о деятельности Общественной палаты города Ханты-Мансийска за 202</w:t>
      </w:r>
      <w:r w:rsidR="004156CA">
        <w:rPr>
          <w:rFonts w:ascii="Times New Roman" w:hAnsi="Times New Roman"/>
          <w:bCs/>
          <w:sz w:val="28"/>
          <w:szCs w:val="28"/>
        </w:rPr>
        <w:t>3</w:t>
      </w:r>
      <w:r w:rsidRPr="00DD0E13">
        <w:rPr>
          <w:rFonts w:ascii="Times New Roman" w:hAnsi="Times New Roman"/>
          <w:bCs/>
          <w:sz w:val="28"/>
          <w:szCs w:val="28"/>
        </w:rPr>
        <w:t xml:space="preserve"> год</w:t>
      </w:r>
      <w:r w:rsidR="00DD0E13">
        <w:rPr>
          <w:rFonts w:ascii="Times New Roman" w:hAnsi="Times New Roman"/>
          <w:sz w:val="28"/>
          <w:szCs w:val="28"/>
        </w:rPr>
        <w:t>, на основании статьи 11 Р</w:t>
      </w:r>
      <w:r w:rsidR="00DD0E13" w:rsidRPr="00DD0E13">
        <w:rPr>
          <w:rFonts w:ascii="Times New Roman" w:hAnsi="Times New Roman"/>
          <w:sz w:val="28"/>
          <w:szCs w:val="28"/>
        </w:rPr>
        <w:t>ешени</w:t>
      </w:r>
      <w:r w:rsidR="00DD0E13">
        <w:rPr>
          <w:rFonts w:ascii="Times New Roman" w:hAnsi="Times New Roman"/>
          <w:sz w:val="28"/>
          <w:szCs w:val="28"/>
        </w:rPr>
        <w:t>я</w:t>
      </w:r>
      <w:r w:rsidR="00DD0E13" w:rsidRPr="00DD0E13">
        <w:rPr>
          <w:rFonts w:ascii="Times New Roman" w:hAnsi="Times New Roman"/>
          <w:sz w:val="28"/>
          <w:szCs w:val="28"/>
        </w:rPr>
        <w:t xml:space="preserve"> Думы города Ханты-Мансийска от 30.01.2017 </w:t>
      </w:r>
      <w:r w:rsidR="00DD0E13">
        <w:rPr>
          <w:rFonts w:ascii="Times New Roman" w:hAnsi="Times New Roman"/>
          <w:sz w:val="28"/>
          <w:szCs w:val="28"/>
        </w:rPr>
        <w:t>№</w:t>
      </w:r>
      <w:r w:rsidR="00DD0E13" w:rsidRPr="00DD0E13">
        <w:rPr>
          <w:rFonts w:ascii="Times New Roman" w:hAnsi="Times New Roman"/>
          <w:sz w:val="28"/>
          <w:szCs w:val="28"/>
        </w:rPr>
        <w:t xml:space="preserve"> 77-VI РД</w:t>
      </w:r>
      <w:r w:rsidR="00DD0E13">
        <w:rPr>
          <w:rFonts w:ascii="Times New Roman" w:hAnsi="Times New Roman"/>
          <w:sz w:val="28"/>
          <w:szCs w:val="28"/>
        </w:rPr>
        <w:t xml:space="preserve"> «</w:t>
      </w:r>
      <w:r w:rsidR="00DD0E13" w:rsidRPr="00DD0E13">
        <w:rPr>
          <w:rFonts w:ascii="Times New Roman" w:hAnsi="Times New Roman"/>
          <w:sz w:val="28"/>
          <w:szCs w:val="28"/>
        </w:rPr>
        <w:t>О Положении</w:t>
      </w:r>
      <w:r w:rsidR="0011727D">
        <w:rPr>
          <w:rFonts w:ascii="Times New Roman" w:hAnsi="Times New Roman"/>
          <w:sz w:val="28"/>
          <w:szCs w:val="28"/>
        </w:rPr>
        <w:br/>
      </w:r>
      <w:r w:rsidR="00DD0E13" w:rsidRPr="00DD0E13">
        <w:rPr>
          <w:rFonts w:ascii="Times New Roman" w:hAnsi="Times New Roman"/>
          <w:sz w:val="28"/>
          <w:szCs w:val="28"/>
        </w:rPr>
        <w:t>об Общественно</w:t>
      </w:r>
      <w:r w:rsidR="00DD0E13">
        <w:rPr>
          <w:rFonts w:ascii="Times New Roman" w:hAnsi="Times New Roman"/>
          <w:sz w:val="28"/>
          <w:szCs w:val="28"/>
        </w:rPr>
        <w:t>й палате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  <w:r w:rsidR="00DD0E13">
        <w:rPr>
          <w:rFonts w:ascii="Times New Roman" w:hAnsi="Times New Roman"/>
          <w:bCs/>
          <w:sz w:val="28"/>
          <w:szCs w:val="28"/>
        </w:rPr>
        <w:t>, р</w:t>
      </w:r>
      <w:r w:rsidR="007F5F48">
        <w:rPr>
          <w:rFonts w:ascii="Times New Roman" w:hAnsi="Times New Roman"/>
          <w:sz w:val="28"/>
          <w:szCs w:val="28"/>
        </w:rPr>
        <w:t xml:space="preserve">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Ханты-Мансийска, </w:t>
      </w:r>
    </w:p>
    <w:p w:rsidR="001C1F43" w:rsidRDefault="001C1F43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39" w:rsidRPr="00DD0E13" w:rsidRDefault="007041AC" w:rsidP="001B20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1B206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1283" w:rsidRPr="00DD0E13" w:rsidRDefault="0028071F" w:rsidP="0028071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0E13">
        <w:rPr>
          <w:rFonts w:ascii="Times New Roman" w:hAnsi="Times New Roman"/>
          <w:sz w:val="28"/>
          <w:szCs w:val="28"/>
        </w:rPr>
        <w:t>Принять к сведению д</w:t>
      </w:r>
      <w:r w:rsidR="00DD0E13" w:rsidRPr="00DD0E13">
        <w:rPr>
          <w:rFonts w:ascii="Times New Roman" w:hAnsi="Times New Roman"/>
          <w:bCs/>
          <w:sz w:val="28"/>
          <w:szCs w:val="28"/>
        </w:rPr>
        <w:t>оклад (информаци</w:t>
      </w:r>
      <w:r w:rsidR="00DD0E13">
        <w:rPr>
          <w:rFonts w:ascii="Times New Roman" w:hAnsi="Times New Roman"/>
          <w:bCs/>
          <w:sz w:val="28"/>
          <w:szCs w:val="28"/>
        </w:rPr>
        <w:t>ю</w:t>
      </w:r>
      <w:r w:rsidR="00DD0E13" w:rsidRPr="00DD0E13">
        <w:rPr>
          <w:rFonts w:ascii="Times New Roman" w:hAnsi="Times New Roman"/>
          <w:bCs/>
          <w:sz w:val="28"/>
          <w:szCs w:val="28"/>
        </w:rPr>
        <w:t>) о деятельности Общественной палаты города Ханты-Мансийска за 202</w:t>
      </w:r>
      <w:r w:rsidR="004156CA">
        <w:rPr>
          <w:rFonts w:ascii="Times New Roman" w:hAnsi="Times New Roman"/>
          <w:bCs/>
          <w:sz w:val="28"/>
          <w:szCs w:val="28"/>
        </w:rPr>
        <w:t>3</w:t>
      </w:r>
      <w:r w:rsidR="00DD0E13" w:rsidRPr="00DD0E13">
        <w:rPr>
          <w:rFonts w:ascii="Times New Roman" w:hAnsi="Times New Roman"/>
          <w:bCs/>
          <w:sz w:val="28"/>
          <w:szCs w:val="28"/>
        </w:rPr>
        <w:t xml:space="preserve"> год</w:t>
      </w:r>
      <w:r w:rsidR="00DD0E13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DD0E13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26765D" w:rsidRDefault="0026765D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E13" w:rsidRDefault="00DD0E1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F43" w:rsidRDefault="001C1F43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8CF" w:rsidRDefault="000A18CF" w:rsidP="000A18C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</w:t>
      </w:r>
      <w:r w:rsidR="0011727D">
        <w:rPr>
          <w:rFonts w:ascii="Times New Roman" w:hAnsi="Times New Roman"/>
          <w:b/>
          <w:bCs/>
          <w:iCs/>
          <w:sz w:val="28"/>
          <w:szCs w:val="28"/>
        </w:rPr>
        <w:t>ь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Думы</w:t>
      </w:r>
    </w:p>
    <w:p w:rsidR="000A18CF" w:rsidRDefault="000A18CF" w:rsidP="000A18C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города Ханты-Мансийска                                                               </w:t>
      </w:r>
      <w:r w:rsidR="005D7A87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="0011727D">
        <w:rPr>
          <w:rFonts w:ascii="Times New Roman" w:hAnsi="Times New Roman"/>
          <w:b/>
          <w:bCs/>
          <w:iCs/>
          <w:sz w:val="28"/>
          <w:szCs w:val="28"/>
        </w:rPr>
        <w:t>К.Л. Пенчуков</w:t>
      </w:r>
    </w:p>
    <w:p w:rsidR="000A18CF" w:rsidRDefault="000A18CF" w:rsidP="000A18CF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0A18CF" w:rsidRDefault="000A18CF" w:rsidP="000A18CF">
      <w:pPr>
        <w:spacing w:after="0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Подписано </w:t>
      </w:r>
    </w:p>
    <w:p w:rsidR="000A18CF" w:rsidRDefault="00346C1C" w:rsidP="000A18C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27 </w:t>
      </w:r>
      <w:r w:rsidR="004156CA">
        <w:rPr>
          <w:rFonts w:ascii="Times New Roman" w:hAnsi="Times New Roman"/>
          <w:bCs/>
          <w:i/>
          <w:iCs/>
          <w:sz w:val="28"/>
          <w:szCs w:val="28"/>
        </w:rPr>
        <w:t>апреля</w:t>
      </w:r>
      <w:r w:rsidR="0011727D">
        <w:rPr>
          <w:rFonts w:ascii="Times New Roman" w:hAnsi="Times New Roman"/>
          <w:bCs/>
          <w:i/>
          <w:iCs/>
          <w:sz w:val="28"/>
          <w:szCs w:val="28"/>
        </w:rPr>
        <w:t xml:space="preserve"> 202</w:t>
      </w:r>
      <w:r w:rsidR="004156CA">
        <w:rPr>
          <w:rFonts w:ascii="Times New Roman" w:hAnsi="Times New Roman"/>
          <w:bCs/>
          <w:i/>
          <w:iCs/>
          <w:sz w:val="28"/>
          <w:szCs w:val="28"/>
        </w:rPr>
        <w:t>4</w:t>
      </w:r>
      <w:r w:rsidR="000A18CF">
        <w:rPr>
          <w:rFonts w:ascii="Times New Roman" w:hAnsi="Times New Roman"/>
          <w:bCs/>
          <w:i/>
          <w:iCs/>
          <w:sz w:val="28"/>
          <w:szCs w:val="28"/>
        </w:rPr>
        <w:t xml:space="preserve"> года</w:t>
      </w:r>
    </w:p>
    <w:p w:rsidR="000A18CF" w:rsidRDefault="000A18CF" w:rsidP="000A18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1099" w:rsidRPr="00E11099" w:rsidRDefault="00E11099" w:rsidP="00E11099">
      <w:pPr>
        <w:spacing w:after="0"/>
        <w:ind w:left="70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11099" w:rsidRPr="00E11099" w:rsidRDefault="00E11099" w:rsidP="00E11099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 w:rsidRPr="00E11099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E11099" w:rsidRPr="00E11099" w:rsidRDefault="00E11099" w:rsidP="00E11099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 w:rsidRPr="00E11099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934FD">
        <w:rPr>
          <w:rFonts w:ascii="Times New Roman" w:hAnsi="Times New Roman"/>
          <w:sz w:val="28"/>
          <w:szCs w:val="28"/>
        </w:rPr>
        <w:t xml:space="preserve">   от </w:t>
      </w:r>
      <w:r w:rsidR="00346C1C">
        <w:rPr>
          <w:rFonts w:ascii="Times New Roman" w:hAnsi="Times New Roman"/>
          <w:sz w:val="28"/>
          <w:szCs w:val="28"/>
        </w:rPr>
        <w:t xml:space="preserve">27 </w:t>
      </w:r>
      <w:bookmarkStart w:id="0" w:name="_GoBack"/>
      <w:bookmarkEnd w:id="0"/>
      <w:r w:rsidR="00346C1C">
        <w:rPr>
          <w:rFonts w:ascii="Times New Roman" w:hAnsi="Times New Roman"/>
          <w:sz w:val="28"/>
          <w:szCs w:val="28"/>
        </w:rPr>
        <w:t>апреля 2024 года № 253</w:t>
      </w:r>
      <w:r w:rsidRPr="00E11099">
        <w:rPr>
          <w:rFonts w:ascii="Times New Roman" w:hAnsi="Times New Roman"/>
          <w:sz w:val="28"/>
          <w:szCs w:val="28"/>
        </w:rPr>
        <w:t>-</w:t>
      </w:r>
      <w:r w:rsidRPr="00E11099">
        <w:rPr>
          <w:rFonts w:ascii="Times New Roman" w:hAnsi="Times New Roman"/>
          <w:sz w:val="28"/>
          <w:szCs w:val="28"/>
          <w:lang w:val="en-US"/>
        </w:rPr>
        <w:t>VII</w:t>
      </w:r>
      <w:r w:rsidRPr="00E11099">
        <w:rPr>
          <w:rFonts w:ascii="Times New Roman" w:hAnsi="Times New Roman"/>
          <w:sz w:val="28"/>
          <w:szCs w:val="28"/>
        </w:rPr>
        <w:t xml:space="preserve"> РД</w:t>
      </w:r>
    </w:p>
    <w:p w:rsidR="00F76754" w:rsidRDefault="00F76754" w:rsidP="00F7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754" w:rsidRDefault="00F76754" w:rsidP="00F7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EBB" w:rsidRPr="00AA2EBB" w:rsidRDefault="00AA2EBB" w:rsidP="0011727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AA2E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лад (информация) Общественной палаты </w:t>
      </w:r>
      <w:r w:rsidRPr="00AA2EB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города</w:t>
      </w:r>
    </w:p>
    <w:p w:rsidR="00AA2EBB" w:rsidRPr="00AA2EBB" w:rsidRDefault="00AA2EBB" w:rsidP="0011727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EB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Ханты-Мансийска о деятельности за 202</w:t>
      </w:r>
      <w:r w:rsidR="006A7D9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3</w:t>
      </w:r>
      <w:r w:rsidRPr="00AA2EB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д</w:t>
      </w:r>
    </w:p>
    <w:p w:rsidR="004156CA" w:rsidRDefault="004156CA" w:rsidP="0011727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AA5" w:rsidRPr="001B5AA5" w:rsidRDefault="004156CA" w:rsidP="001B5AA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156CA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Общественная палата города Ханты-Мансийска (далее – Общественная палата) впервые образована в июле 2020 года.  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Состав Общественной палаты </w:t>
      </w:r>
      <w:r w:rsidRPr="00415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количестве </w:t>
      </w:r>
      <w:r w:rsidRPr="004156CA">
        <w:rPr>
          <w:rFonts w:ascii="Times New Roman" w:hAnsi="Times New Roman"/>
          <w:sz w:val="28"/>
          <w:szCs w:val="28"/>
        </w:rPr>
        <w:t>21 человека с</w:t>
      </w:r>
      <w:r w:rsidRPr="00415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ирован </w:t>
      </w:r>
      <w:r w:rsidR="00CA446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4156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 числа активных жителей, являющихся представителями трудовых коллективов города, общественных организаций.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В составе палаты первого созыва работали две к</w:t>
      </w:r>
      <w:r w:rsidR="00CA4462">
        <w:rPr>
          <w:rFonts w:ascii="Times New Roman" w:hAnsi="Times New Roman"/>
          <w:sz w:val="28"/>
          <w:szCs w:val="28"/>
        </w:rPr>
        <w:t>омиссии: по социальным вопросам,</w:t>
      </w:r>
      <w:r w:rsidRPr="004156CA">
        <w:rPr>
          <w:rFonts w:ascii="Times New Roman" w:hAnsi="Times New Roman"/>
          <w:sz w:val="28"/>
          <w:szCs w:val="28"/>
        </w:rPr>
        <w:t xml:space="preserve"> по экономическому развитию</w:t>
      </w:r>
      <w:r w:rsidRPr="004156CA">
        <w:rPr>
          <w:rFonts w:ascii="Times New Roman" w:hAnsi="Times New Roman"/>
          <w:i/>
          <w:iCs/>
          <w:sz w:val="28"/>
          <w:szCs w:val="28"/>
        </w:rPr>
        <w:t>.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156CA">
        <w:rPr>
          <w:rFonts w:ascii="Times New Roman" w:hAnsi="Times New Roman"/>
          <w:iCs/>
          <w:sz w:val="28"/>
          <w:szCs w:val="28"/>
        </w:rPr>
        <w:t>В июне 2023 года срок полномочий Общественной палаты 1 созыва истек.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iCs/>
          <w:sz w:val="28"/>
          <w:szCs w:val="28"/>
        </w:rPr>
        <w:t xml:space="preserve"> </w:t>
      </w:r>
      <w:r w:rsidRPr="004156CA">
        <w:rPr>
          <w:rFonts w:ascii="Times New Roman" w:hAnsi="Times New Roman"/>
          <w:iCs/>
          <w:sz w:val="28"/>
          <w:szCs w:val="28"/>
        </w:rPr>
        <w:tab/>
        <w:t>Решением Думы города от 28.04.2023 № 171 «</w:t>
      </w:r>
      <w:r w:rsidRPr="004156C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членов Общественной палаты города Ханты-Мансийска</w:t>
      </w:r>
      <w:r w:rsidR="00CA446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Pr="004156CA">
        <w:rPr>
          <w:rFonts w:ascii="Times New Roman" w:hAnsi="Times New Roman"/>
          <w:iCs/>
          <w:sz w:val="28"/>
          <w:szCs w:val="28"/>
        </w:rPr>
        <w:t>, постановлением Главы города от 24.05.2023 №</w:t>
      </w:r>
      <w:r w:rsidR="00CA4462">
        <w:rPr>
          <w:rFonts w:ascii="Times New Roman" w:hAnsi="Times New Roman"/>
          <w:iCs/>
          <w:sz w:val="28"/>
          <w:szCs w:val="28"/>
        </w:rPr>
        <w:t xml:space="preserve"> </w:t>
      </w:r>
      <w:r w:rsidRPr="004156CA">
        <w:rPr>
          <w:rFonts w:ascii="Times New Roman" w:hAnsi="Times New Roman"/>
          <w:iCs/>
          <w:sz w:val="28"/>
          <w:szCs w:val="28"/>
        </w:rPr>
        <w:t>25 «</w:t>
      </w:r>
      <w:r w:rsidRPr="004156CA">
        <w:rPr>
          <w:rFonts w:ascii="Times New Roman" w:hAnsi="Times New Roman"/>
          <w:sz w:val="28"/>
          <w:szCs w:val="28"/>
        </w:rPr>
        <w:t xml:space="preserve">Об утверждении членов Общественной палаты города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Ханты-Мансийска»</w:t>
      </w:r>
      <w:r w:rsidRPr="004156CA">
        <w:t xml:space="preserve"> </w:t>
      </w:r>
      <w:r w:rsidRPr="004156CA">
        <w:rPr>
          <w:rFonts w:ascii="Times New Roman" w:hAnsi="Times New Roman"/>
          <w:iCs/>
          <w:sz w:val="28"/>
          <w:szCs w:val="28"/>
        </w:rPr>
        <w:t>утверждены по семь кандидатур в состав Общественной палаты города на срок 2023</w:t>
      </w:r>
      <w:r w:rsidR="00CA4462">
        <w:rPr>
          <w:rFonts w:ascii="Times New Roman" w:hAnsi="Times New Roman"/>
          <w:iCs/>
          <w:sz w:val="28"/>
          <w:szCs w:val="28"/>
        </w:rPr>
        <w:t>–</w:t>
      </w:r>
      <w:r w:rsidRPr="004156CA">
        <w:rPr>
          <w:rFonts w:ascii="Times New Roman" w:hAnsi="Times New Roman"/>
          <w:iCs/>
          <w:sz w:val="28"/>
          <w:szCs w:val="28"/>
        </w:rPr>
        <w:t>2</w:t>
      </w:r>
      <w:r w:rsidR="00CA4462">
        <w:rPr>
          <w:rFonts w:ascii="Times New Roman" w:hAnsi="Times New Roman"/>
          <w:iCs/>
          <w:sz w:val="28"/>
          <w:szCs w:val="28"/>
        </w:rPr>
        <w:t>026 годов</w:t>
      </w:r>
      <w:r w:rsidRPr="004156CA">
        <w:rPr>
          <w:rFonts w:ascii="Times New Roman" w:hAnsi="Times New Roman"/>
          <w:iCs/>
          <w:sz w:val="28"/>
          <w:szCs w:val="28"/>
        </w:rPr>
        <w:t>. На рабочем заседании Общественной палаты 05.06.2023 утверждены семь кандидатур, представленных общественными объединениями и иными некоммерческими организациями, зарегистрированными в городе Ханты-Мансийске.  23 июня проведено первое заседание Общественной палаты города   Ханты-Мансийска   второго созыва.</w:t>
      </w:r>
    </w:p>
    <w:p w:rsidR="004156CA" w:rsidRPr="00CA4462" w:rsidRDefault="004156CA" w:rsidP="00CA44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Деятельность Общественной палаты города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ты-Мансийска, решением Думы города Ханты-Мансийска от 30.01.2017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№</w:t>
      </w:r>
      <w:r w:rsidR="00CA4462">
        <w:rPr>
          <w:rFonts w:ascii="Times New Roman" w:hAnsi="Times New Roman"/>
          <w:sz w:val="28"/>
          <w:szCs w:val="28"/>
        </w:rPr>
        <w:t xml:space="preserve"> </w:t>
      </w:r>
      <w:r w:rsidRPr="004156CA">
        <w:rPr>
          <w:rFonts w:ascii="Times New Roman" w:hAnsi="Times New Roman"/>
          <w:sz w:val="28"/>
          <w:szCs w:val="28"/>
        </w:rPr>
        <w:t xml:space="preserve">77-VI РД «О положении об Общественной палате города Ханты-Мансийска»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 xml:space="preserve">и планом работы на 2023 год. В составе палаты второго созыва образованы три комиссии: </w:t>
      </w:r>
      <w:r w:rsidRPr="004156CA">
        <w:rPr>
          <w:rFonts w:ascii="Times New Roman" w:hAnsi="Times New Roman"/>
          <w:bCs/>
          <w:sz w:val="28"/>
          <w:szCs w:val="28"/>
        </w:rPr>
        <w:t xml:space="preserve">по социальной политике, по вопросам городского хозяйства </w:t>
      </w:r>
      <w:r w:rsidR="00CA4462">
        <w:rPr>
          <w:rFonts w:ascii="Times New Roman" w:hAnsi="Times New Roman"/>
          <w:bCs/>
          <w:sz w:val="28"/>
          <w:szCs w:val="28"/>
        </w:rPr>
        <w:br/>
      </w:r>
      <w:r w:rsidRPr="004156CA">
        <w:rPr>
          <w:rFonts w:ascii="Times New Roman" w:hAnsi="Times New Roman"/>
          <w:bCs/>
          <w:sz w:val="28"/>
          <w:szCs w:val="28"/>
        </w:rPr>
        <w:t>и экологии, по вопросам перспективного развития города.</w:t>
      </w:r>
    </w:p>
    <w:p w:rsidR="004156CA" w:rsidRPr="004156CA" w:rsidRDefault="004156CA" w:rsidP="001B5A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hAnsi="Times New Roman"/>
          <w:sz w:val="28"/>
          <w:szCs w:val="28"/>
        </w:rPr>
        <w:t xml:space="preserve">Основными формами деятельности Общественной палаты города являются заседания Общественной палаты города, заседания комиссий и рабочих групп. Обеспечение деятельности палаты осуществляется Управлением общественных связей Администрации города Ханты-Мансийска. 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b/>
          <w:sz w:val="28"/>
          <w:szCs w:val="28"/>
        </w:rPr>
        <w:lastRenderedPageBreak/>
        <w:t>2. Заседания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В течение 2023 года Общественной палатой города проведено 11 заседаний, в том числе 2 заочно (методом опроса)</w:t>
      </w:r>
      <w:r w:rsidRPr="00CA446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56CA">
        <w:rPr>
          <w:rFonts w:ascii="Times New Roman" w:hAnsi="Times New Roman"/>
          <w:sz w:val="28"/>
          <w:szCs w:val="28"/>
        </w:rPr>
        <w:t>в ходе которых рассмотрено 42 вопроса</w:t>
      </w:r>
      <w:r w:rsidRPr="00CA4462">
        <w:rPr>
          <w:rFonts w:ascii="Times New Roman" w:hAnsi="Times New Roman"/>
          <w:sz w:val="28"/>
          <w:szCs w:val="28"/>
        </w:rPr>
        <w:t>,</w:t>
      </w:r>
      <w:r w:rsidRPr="004156CA">
        <w:rPr>
          <w:rFonts w:ascii="Times New Roman" w:hAnsi="Times New Roman"/>
          <w:b/>
          <w:sz w:val="28"/>
          <w:szCs w:val="28"/>
        </w:rPr>
        <w:t xml:space="preserve"> </w:t>
      </w:r>
      <w:r w:rsidRPr="004156CA">
        <w:rPr>
          <w:rFonts w:ascii="Times New Roman" w:hAnsi="Times New Roman"/>
          <w:sz w:val="28"/>
          <w:szCs w:val="28"/>
        </w:rPr>
        <w:t>принят</w:t>
      </w:r>
      <w:r w:rsidR="00CA4462">
        <w:rPr>
          <w:rFonts w:ascii="Times New Roman" w:hAnsi="Times New Roman"/>
          <w:sz w:val="28"/>
          <w:szCs w:val="28"/>
        </w:rPr>
        <w:t>о</w:t>
      </w:r>
      <w:r w:rsidRPr="004156CA">
        <w:rPr>
          <w:rFonts w:ascii="Times New Roman" w:hAnsi="Times New Roman"/>
          <w:sz w:val="28"/>
          <w:szCs w:val="28"/>
        </w:rPr>
        <w:t xml:space="preserve"> 44 решения.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 При этом предложены к рассмотрению структурными подразделениями органов местного самоуправления 9 вопросов (21%); 22</w:t>
      </w:r>
      <w:r w:rsidR="00CA4462">
        <w:rPr>
          <w:rFonts w:ascii="Times New Roman" w:hAnsi="Times New Roman"/>
          <w:sz w:val="28"/>
          <w:szCs w:val="28"/>
        </w:rPr>
        <w:t xml:space="preserve"> -</w:t>
      </w:r>
      <w:r w:rsidRPr="004156CA">
        <w:rPr>
          <w:rFonts w:ascii="Times New Roman" w:hAnsi="Times New Roman"/>
          <w:sz w:val="28"/>
          <w:szCs w:val="28"/>
        </w:rPr>
        <w:t xml:space="preserve"> инициированы членами Общественной палаты (53%), 11 рассмотренных  вопросов  носят регламентный  или процедурный характер (26%).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, инициированные органами местного самоуправления города Ханты-Мансийска</w:t>
      </w:r>
      <w:r w:rsidR="00CA4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б оценке кандидатур Волдиной М.К., Щепеткиной И.Ф. к присвоению по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тного звания «Почетный житель города Ханты-Мансийска»;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б отчете Главы города о результатах его деятельности, деятельности Администрации города Ханты-Мансийска за 2022 год;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б отчете «Об исполнении бюджета города Ханты-Мансийска за 2022 год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е Стратегии социально-экономического развития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а до 2036 года с целевыми ориентирами до 2050 года;</w:t>
      </w:r>
      <w:r w:rsidR="004156CA" w:rsidRPr="004156CA">
        <w:rPr>
          <w:rFonts w:ascii="Times New Roman" w:hAnsi="Times New Roman"/>
          <w:sz w:val="28"/>
          <w:szCs w:val="28"/>
        </w:rPr>
        <w:t xml:space="preserve"> 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-</w:t>
      </w:r>
      <w:r w:rsidR="00CA4462">
        <w:rPr>
          <w:rFonts w:ascii="Times New Roman" w:hAnsi="Times New Roman"/>
          <w:bCs/>
          <w:sz w:val="28"/>
          <w:szCs w:val="28"/>
        </w:rPr>
        <w:t>о</w:t>
      </w:r>
      <w:r w:rsidRPr="004156CA">
        <w:rPr>
          <w:rFonts w:ascii="Times New Roman" w:hAnsi="Times New Roman"/>
          <w:bCs/>
          <w:sz w:val="28"/>
          <w:szCs w:val="28"/>
        </w:rPr>
        <w:t>б увековечивании памяти жителей Ханты-Мансийска</w:t>
      </w:r>
      <w:r w:rsidRPr="004156CA">
        <w:rPr>
          <w:rFonts w:ascii="Times New Roman" w:hAnsi="Times New Roman"/>
          <w:sz w:val="28"/>
          <w:szCs w:val="28"/>
        </w:rPr>
        <w:t xml:space="preserve"> в связи с присвоением городу статуса «Город трудовой доблести»;</w:t>
      </w:r>
      <w:r w:rsidRPr="004156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</w:t>
      </w:r>
      <w:r w:rsidR="004156CA" w:rsidRPr="004156CA">
        <w:rPr>
          <w:rFonts w:ascii="Times New Roman" w:hAnsi="Times New Roman"/>
          <w:color w:val="000000"/>
          <w:sz w:val="28"/>
          <w:szCs w:val="28"/>
        </w:rPr>
        <w:t xml:space="preserve">б основных параметрах проекта бюджета города Ханты-Мансийска на 2024 год и на плановый период 2025 и 2026 годов; 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проектах наград Главы города Ханты-Мансийска «За трудовые заслуги»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 xml:space="preserve">и «За вклад в развитие добровольчества (волонтерства) в городе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 xml:space="preserve">Ханты-Мансийске»; 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х </w:t>
      </w:r>
      <w:r w:rsidR="004156CA"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жилищного контроля, муниципального земельного контроля,</w:t>
      </w:r>
      <w:r w:rsidR="004156CA"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6CA"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лесного контроля, </w:t>
      </w:r>
      <w:r w:rsidR="004156CA" w:rsidRPr="004156C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я в сфере благоустройства, </w:t>
      </w:r>
      <w:r w:rsidR="004156CA"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56CA"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56CA" w:rsidRPr="004156CA">
        <w:rPr>
          <w:rFonts w:ascii="Times New Roman" w:eastAsia="Times New Roman" w:hAnsi="Times New Roman"/>
          <w:sz w:val="28"/>
          <w:szCs w:val="28"/>
          <w:lang w:eastAsia="ru-RU"/>
        </w:rPr>
        <w:t>и в дорожном хозяйстве</w:t>
      </w:r>
      <w:r w:rsidR="004156CA"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города Ханты-Мансийска на 2024 год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проекте постановления Губернатора Ханты-Мансийского автономного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156CA" w:rsidRPr="004156CA">
        <w:rPr>
          <w:rFonts w:ascii="Times New Roman" w:hAnsi="Times New Roman"/>
          <w:sz w:val="28"/>
          <w:szCs w:val="28"/>
        </w:rPr>
        <w:t xml:space="preserve">Югры «Об установлении на 2024 год запрета на привлечение хозяйствующими субъектами, осуществляющими деятельность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>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="004156CA" w:rsidRPr="004156CA">
        <w:rPr>
          <w:rFonts w:ascii="Times New Roman" w:hAnsi="Times New Roman"/>
          <w:bCs/>
          <w:sz w:val="28"/>
          <w:szCs w:val="28"/>
        </w:rPr>
        <w:t>.</w:t>
      </w:r>
    </w:p>
    <w:p w:rsidR="004156CA" w:rsidRDefault="004156CA" w:rsidP="001B5A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4462" w:rsidRPr="004156CA" w:rsidRDefault="00CA4462" w:rsidP="001B5A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56CA">
        <w:rPr>
          <w:rFonts w:ascii="Times New Roman" w:hAnsi="Times New Roman"/>
          <w:b/>
          <w:sz w:val="28"/>
          <w:szCs w:val="28"/>
        </w:rPr>
        <w:lastRenderedPageBreak/>
        <w:t>Инициативы членов Общественной палаты</w:t>
      </w:r>
      <w:r w:rsidR="00CA4462">
        <w:rPr>
          <w:rFonts w:ascii="Times New Roman" w:hAnsi="Times New Roman"/>
          <w:b/>
          <w:sz w:val="28"/>
          <w:szCs w:val="28"/>
        </w:rPr>
        <w:t>: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б использовании спортивных объектов, вве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нных в эксплуатацию в 2022 году;</w:t>
      </w:r>
      <w:r w:rsidR="004156CA" w:rsidRPr="004156CA">
        <w:rPr>
          <w:rFonts w:ascii="Times New Roman" w:hAnsi="Times New Roman"/>
          <w:bCs/>
          <w:sz w:val="28"/>
          <w:szCs w:val="28"/>
        </w:rPr>
        <w:t xml:space="preserve"> 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bCs/>
          <w:sz w:val="28"/>
          <w:szCs w:val="28"/>
        </w:rPr>
        <w:t>-</w:t>
      </w:r>
      <w:r w:rsidR="00CA4462">
        <w:rPr>
          <w:rFonts w:ascii="Times New Roman" w:hAnsi="Times New Roman"/>
          <w:sz w:val="28"/>
          <w:szCs w:val="28"/>
        </w:rPr>
        <w:t>о</w:t>
      </w:r>
      <w:r w:rsidRPr="004156CA">
        <w:rPr>
          <w:rFonts w:ascii="Times New Roman" w:hAnsi="Times New Roman"/>
          <w:sz w:val="28"/>
          <w:szCs w:val="28"/>
        </w:rPr>
        <w:t xml:space="preserve"> сохранении памятников, ранее стоявших на улицах города, возможности создания «Парка Памяти»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деятельности Управления социальной защиты населения, опеки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 xml:space="preserve">и попечительства, организаций социального обслуживания, в том числе негосударственных, по предоставлению социальных услуг на дому, подготовке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 xml:space="preserve">и подбору сиделок по уходу за тяжелобольными и престарелыми людьми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>в г. Ханты-Мансийске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состоянии бесхоз</w:t>
      </w:r>
      <w:r>
        <w:rPr>
          <w:rFonts w:ascii="Times New Roman" w:hAnsi="Times New Roman"/>
          <w:sz w:val="28"/>
          <w:szCs w:val="28"/>
        </w:rPr>
        <w:t>яй</w:t>
      </w:r>
      <w:r w:rsidR="004156CA" w:rsidRPr="004156CA">
        <w:rPr>
          <w:rFonts w:ascii="Times New Roman" w:hAnsi="Times New Roman"/>
          <w:sz w:val="28"/>
          <w:szCs w:val="28"/>
        </w:rPr>
        <w:t>ных спортивных и детских площадок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создании комфортной городской среды для маломобильных жителей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>и инвалидов в 2022-2023 годах</w:t>
      </w:r>
      <w:r>
        <w:rPr>
          <w:rFonts w:ascii="Times New Roman" w:hAnsi="Times New Roman"/>
          <w:sz w:val="28"/>
          <w:szCs w:val="28"/>
        </w:rPr>
        <w:t>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развитии цифровых услуг и сервисов для жителей города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сохранении купеческого дома по ул. Кирова, 22, возможности реконструкции или проведения иных мероприятий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границах городских лесов и экологической ситуации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перспективах развития и застройки города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разметке проезжей части города и обоснованности нанесения сплошных линий на заездах во внутренние дворы при отсутствии поблизости разворотных площадок. Анализ статистик</w:t>
      </w:r>
      <w:r>
        <w:rPr>
          <w:rFonts w:ascii="Times New Roman" w:hAnsi="Times New Roman"/>
          <w:sz w:val="28"/>
          <w:szCs w:val="28"/>
        </w:rPr>
        <w:t>и ДТП по городу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б организации дорожного движения, автомобильной инфраструктуре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>и общественном тр</w:t>
      </w:r>
      <w:r>
        <w:rPr>
          <w:rFonts w:ascii="Times New Roman" w:hAnsi="Times New Roman"/>
          <w:sz w:val="28"/>
          <w:szCs w:val="28"/>
        </w:rPr>
        <w:t>анспорте города Ханты-Мансийска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реализации проектов общественных объединений, физических лиц, получивших гранты Губернатора Ханты-Мансийского автономного </w:t>
      </w:r>
      <w:r>
        <w:rPr>
          <w:rFonts w:ascii="Times New Roman" w:hAnsi="Times New Roman"/>
          <w:sz w:val="28"/>
          <w:szCs w:val="28"/>
        </w:rPr>
        <w:br/>
      </w:r>
      <w:r w:rsidR="004156CA" w:rsidRPr="004156CA">
        <w:rPr>
          <w:rFonts w:ascii="Times New Roman" w:hAnsi="Times New Roman"/>
          <w:sz w:val="28"/>
          <w:szCs w:val="28"/>
        </w:rPr>
        <w:t>округа – Югры в 2022 году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подготовке к зимнему сезону 2023-2024 год</w:t>
      </w:r>
      <w:r>
        <w:rPr>
          <w:rFonts w:ascii="Times New Roman" w:hAnsi="Times New Roman"/>
          <w:sz w:val="28"/>
          <w:szCs w:val="28"/>
        </w:rPr>
        <w:t>ов</w:t>
      </w:r>
      <w:r w:rsidR="004156CA" w:rsidRPr="004156CA">
        <w:rPr>
          <w:rFonts w:ascii="Times New Roman" w:hAnsi="Times New Roman"/>
          <w:sz w:val="28"/>
          <w:szCs w:val="28"/>
        </w:rPr>
        <w:t>.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, носящие регламентный или процедурный характер</w:t>
      </w:r>
      <w:r w:rsidR="00CA4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б итогах деятельности Общественной палаты города Ханты-Мансийска в 2022 году;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</w:t>
      </w:r>
      <w:r w:rsidR="004156CA"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одной трети членов нового состава Общественной палаты города Ханты-Мансийска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CA4462">
        <w:rPr>
          <w:rFonts w:ascii="Times New Roman" w:hAnsi="Times New Roman"/>
          <w:bCs/>
          <w:sz w:val="28"/>
          <w:szCs w:val="28"/>
        </w:rPr>
        <w:t>о</w:t>
      </w:r>
      <w:r w:rsidRPr="004156CA">
        <w:rPr>
          <w:rFonts w:ascii="Times New Roman" w:hAnsi="Times New Roman"/>
          <w:bCs/>
          <w:sz w:val="28"/>
          <w:szCs w:val="28"/>
        </w:rPr>
        <w:t>б избрании председателя Общественной палаты города Ханты-Мансийска;</w:t>
      </w:r>
      <w:r w:rsidRPr="004156CA">
        <w:rPr>
          <w:rFonts w:ascii="Times New Roman" w:hAnsi="Times New Roman"/>
          <w:sz w:val="28"/>
          <w:szCs w:val="28"/>
        </w:rPr>
        <w:t xml:space="preserve">  </w:t>
      </w:r>
    </w:p>
    <w:p w:rsidR="004156CA" w:rsidRPr="004156CA" w:rsidRDefault="00CA4462" w:rsidP="001B5AA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-о</w:t>
      </w:r>
      <w:r w:rsidR="004156CA" w:rsidRPr="004156CA">
        <w:rPr>
          <w:rFonts w:ascii="Times New Roman" w:hAnsi="Times New Roman"/>
          <w:bCs/>
          <w:sz w:val="28"/>
          <w:szCs w:val="28"/>
        </w:rPr>
        <w:t xml:space="preserve">б избрании заместителя председателя Общественной палаты города </w:t>
      </w:r>
      <w:r>
        <w:rPr>
          <w:rFonts w:ascii="Times New Roman" w:hAnsi="Times New Roman"/>
          <w:bCs/>
          <w:sz w:val="28"/>
          <w:szCs w:val="28"/>
        </w:rPr>
        <w:br/>
      </w:r>
      <w:r w:rsidR="004156CA" w:rsidRPr="004156CA">
        <w:rPr>
          <w:rFonts w:ascii="Times New Roman" w:hAnsi="Times New Roman"/>
          <w:bCs/>
          <w:sz w:val="28"/>
          <w:szCs w:val="28"/>
        </w:rPr>
        <w:t>Ханты-Мансийска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</w:t>
      </w:r>
      <w:r w:rsidR="004156CA" w:rsidRPr="004156CA">
        <w:rPr>
          <w:rFonts w:ascii="Times New Roman" w:hAnsi="Times New Roman"/>
          <w:bCs/>
          <w:sz w:val="28"/>
          <w:szCs w:val="28"/>
        </w:rPr>
        <w:t xml:space="preserve"> создании комиссий Общественной палаты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</w:t>
      </w:r>
      <w:r w:rsidR="004156CA" w:rsidRPr="004156CA">
        <w:rPr>
          <w:rFonts w:ascii="Times New Roman" w:hAnsi="Times New Roman"/>
          <w:bCs/>
          <w:sz w:val="28"/>
          <w:szCs w:val="28"/>
        </w:rPr>
        <w:t>б утверждении Регламента Общественной палаты города Ханты-Мансийска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 формировании плана работы Общественной палаты на 2023 год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>б избрании председателей комиссий Общественной палаты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lastRenderedPageBreak/>
        <w:t>-</w:t>
      </w:r>
      <w:r w:rsidR="00CA4462">
        <w:rPr>
          <w:rFonts w:ascii="Times New Roman" w:hAnsi="Times New Roman"/>
          <w:sz w:val="28"/>
          <w:szCs w:val="28"/>
        </w:rPr>
        <w:t>о</w:t>
      </w:r>
      <w:r w:rsidRPr="004156CA">
        <w:rPr>
          <w:rFonts w:ascii="Times New Roman" w:hAnsi="Times New Roman"/>
          <w:sz w:val="28"/>
          <w:szCs w:val="28"/>
        </w:rPr>
        <w:t>б утверждении Положения о комиссии Общественной палаты</w:t>
      </w:r>
      <w:r w:rsidR="00CA4462">
        <w:rPr>
          <w:rFonts w:ascii="Times New Roman" w:hAnsi="Times New Roman"/>
          <w:sz w:val="28"/>
          <w:szCs w:val="28"/>
        </w:rPr>
        <w:t>;</w:t>
      </w:r>
      <w:r w:rsidRPr="004156CA">
        <w:rPr>
          <w:rFonts w:ascii="Times New Roman" w:hAnsi="Times New Roman"/>
          <w:sz w:val="28"/>
          <w:szCs w:val="28"/>
        </w:rPr>
        <w:t xml:space="preserve"> 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>б утверждении Кодекса этики</w:t>
      </w:r>
      <w:r w:rsidR="004156CA" w:rsidRPr="004156CA">
        <w:t xml:space="preserve"> </w:t>
      </w:r>
      <w:r w:rsidR="004156CA" w:rsidRPr="004156CA">
        <w:rPr>
          <w:rFonts w:ascii="Times New Roman" w:hAnsi="Times New Roman"/>
          <w:sz w:val="28"/>
          <w:szCs w:val="28"/>
        </w:rPr>
        <w:t>членов Общественной палаты</w:t>
      </w:r>
      <w:r>
        <w:rPr>
          <w:rFonts w:ascii="Times New Roman" w:hAnsi="Times New Roman"/>
          <w:sz w:val="28"/>
          <w:szCs w:val="28"/>
        </w:rPr>
        <w:t>;</w:t>
      </w:r>
    </w:p>
    <w:p w:rsidR="004156CA" w:rsidRPr="004156CA" w:rsidRDefault="00CA4462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4156CA" w:rsidRPr="004156CA">
        <w:rPr>
          <w:rFonts w:ascii="Times New Roman" w:hAnsi="Times New Roman"/>
          <w:sz w:val="28"/>
          <w:szCs w:val="28"/>
        </w:rPr>
        <w:t xml:space="preserve">б утверждении плана работы </w:t>
      </w:r>
      <w:r>
        <w:rPr>
          <w:rFonts w:ascii="Times New Roman" w:hAnsi="Times New Roman"/>
          <w:sz w:val="28"/>
          <w:szCs w:val="28"/>
        </w:rPr>
        <w:t>Общественной палаты на 2024 год.</w:t>
      </w:r>
    </w:p>
    <w:p w:rsidR="004156CA" w:rsidRPr="004156CA" w:rsidRDefault="004156CA" w:rsidP="001B5AA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156CA" w:rsidRPr="004156CA" w:rsidRDefault="004156CA" w:rsidP="001B5AA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color w:val="000000"/>
          <w:sz w:val="28"/>
          <w:szCs w:val="28"/>
        </w:rPr>
        <w:t xml:space="preserve">С целью общественной оценки издаваемых правовых муниципальных актов и правовых актов Ханты-Мансийского автономного округа – Югры, </w:t>
      </w:r>
      <w:r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й палаты города</w:t>
      </w:r>
      <w:r w:rsidRPr="004156CA">
        <w:rPr>
          <w:rFonts w:ascii="Times New Roman" w:hAnsi="Times New Roman"/>
          <w:color w:val="000000"/>
          <w:sz w:val="28"/>
          <w:szCs w:val="28"/>
        </w:rPr>
        <w:t xml:space="preserve"> в 2023 году р</w:t>
      </w:r>
      <w:r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отрены:</w:t>
      </w:r>
      <w:r w:rsidRPr="004156CA">
        <w:rPr>
          <w:rFonts w:ascii="Times New Roman" w:hAnsi="Times New Roman"/>
          <w:sz w:val="28"/>
          <w:szCs w:val="28"/>
        </w:rPr>
        <w:t xml:space="preserve"> 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-проекты наград Главы города Ханты-Мансийска «За трудовые заслуги»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 xml:space="preserve">и «За вклад в развитие добровольчества (волонтерства) в городе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 xml:space="preserve">Ханты-Мансийске»; </w:t>
      </w:r>
    </w:p>
    <w:p w:rsidR="00CA4462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, муниципального земельного контроля,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лесного контроля,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4156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я в сфере благоустройства,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CA44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и в дорожном хозяйстве</w:t>
      </w:r>
      <w:r w:rsidRPr="00415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гор</w:t>
      </w:r>
      <w:r w:rsidR="00CA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 Ханты-Мансийска на 2024 год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-проект Стратегии социально-экономического развития города Ханты-Мансийска до 2036 года с целевыми ориентирами до 2050 года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-проект постановления Губернатора Ханты-Мансийского автономного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округа</w:t>
      </w:r>
      <w:r w:rsidR="00CA4462">
        <w:rPr>
          <w:rFonts w:ascii="Times New Roman" w:hAnsi="Times New Roman"/>
          <w:sz w:val="28"/>
          <w:szCs w:val="28"/>
        </w:rPr>
        <w:t xml:space="preserve"> – Ю</w:t>
      </w:r>
      <w:r w:rsidRPr="004156CA">
        <w:rPr>
          <w:rFonts w:ascii="Times New Roman" w:hAnsi="Times New Roman"/>
          <w:sz w:val="28"/>
          <w:szCs w:val="28"/>
        </w:rPr>
        <w:t xml:space="preserve">гры «Об установлении на 2024 год запрета на привлечение хозяйствующими субъектами, осуществляющими деятельность </w:t>
      </w:r>
      <w:r w:rsidR="00CA4462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Pr="004156CA">
        <w:rPr>
          <w:rFonts w:ascii="Times New Roman" w:hAnsi="Times New Roman"/>
          <w:bCs/>
          <w:sz w:val="28"/>
          <w:szCs w:val="28"/>
        </w:rPr>
        <w:t>.</w:t>
      </w:r>
    </w:p>
    <w:p w:rsidR="004156CA" w:rsidRPr="004156CA" w:rsidRDefault="004156CA" w:rsidP="001B5AA5">
      <w:pPr>
        <w:spacing w:after="0"/>
        <w:ind w:firstLine="6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й Общественной палаты в адрес Де</w:t>
      </w:r>
      <w:r w:rsidR="00CA4462">
        <w:rPr>
          <w:rFonts w:ascii="Times New Roman" w:eastAsia="Times New Roman" w:hAnsi="Times New Roman"/>
          <w:sz w:val="28"/>
          <w:szCs w:val="28"/>
          <w:lang w:eastAsia="ru-RU"/>
        </w:rPr>
        <w:t>партамента городского хозяйства,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="00CA4462">
        <w:rPr>
          <w:rFonts w:ascii="Times New Roman" w:eastAsia="Times New Roman" w:hAnsi="Times New Roman"/>
          <w:sz w:val="28"/>
          <w:szCs w:val="28"/>
          <w:lang w:eastAsia="ru-RU"/>
        </w:rPr>
        <w:t>партамента управления финансами,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 Департамента г</w:t>
      </w:r>
      <w:r w:rsidR="00CA4462">
        <w:rPr>
          <w:rFonts w:ascii="Times New Roman" w:eastAsia="Times New Roman" w:hAnsi="Times New Roman"/>
          <w:sz w:val="28"/>
          <w:szCs w:val="28"/>
          <w:lang w:eastAsia="ru-RU"/>
        </w:rPr>
        <w:t>радостроительства и архитектуры, у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ления экономического развития </w:t>
      </w:r>
      <w:r w:rsidR="00CA44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>и инвестиций,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 Управлен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>ия физической культуры и спорта, у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правления культуры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>,  управления общественных связей,  управления информатизации, о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а 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по вопросам общественной безопасности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актике правонарушений, у</w:t>
      </w:r>
      <w:hyperlink r:id="rId9" w:tooltip="Управление транспорта, связи и дорог" w:history="1">
        <w:r w:rsidRPr="004156CA">
          <w:rPr>
            <w:rFonts w:ascii="Times New Roman" w:eastAsia="Times New Roman" w:hAnsi="Times New Roman"/>
            <w:sz w:val="28"/>
            <w:szCs w:val="28"/>
            <w:lang w:eastAsia="ru-RU"/>
          </w:rPr>
          <w:t>правления транспорта, связи и дорог</w:t>
        </w:r>
      </w:hyperlink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запросы, предложения, рекомендации по вопросам, входящим в компетенцию данных органов 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одведомственных им организаций. 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ab/>
        <w:t>В декабре 2023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бщественной палатой города в а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дрес Главы города Ханты-Мансийска  направлено обращение  с предложением  </w:t>
      </w:r>
      <w:r w:rsidRPr="004156CA">
        <w:rPr>
          <w:rFonts w:ascii="Times New Roman" w:hAnsi="Times New Roman"/>
          <w:sz w:val="28"/>
          <w:szCs w:val="28"/>
        </w:rPr>
        <w:t>установления в 2024 году бесплатного проезда на городском общественном транспорте для школьников города.</w:t>
      </w:r>
    </w:p>
    <w:p w:rsid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1F68" w:rsidRPr="004156CA" w:rsidRDefault="00EE1F68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56CA" w:rsidRPr="004156CA" w:rsidRDefault="004156CA" w:rsidP="001B5AA5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56CA">
        <w:rPr>
          <w:rFonts w:ascii="Times New Roman" w:hAnsi="Times New Roman"/>
          <w:b/>
          <w:sz w:val="28"/>
          <w:szCs w:val="28"/>
          <w:lang w:eastAsia="ru-RU"/>
        </w:rPr>
        <w:lastRenderedPageBreak/>
        <w:t>3. Участие в работе общественных советов, комиссий</w:t>
      </w:r>
    </w:p>
    <w:p w:rsidR="004156CA" w:rsidRPr="004156CA" w:rsidRDefault="004156CA" w:rsidP="001B5A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eastAsia="Times New Roman" w:hAnsi="Times New Roman"/>
          <w:color w:val="202122"/>
          <w:sz w:val="28"/>
          <w:szCs w:val="28"/>
          <w:shd w:val="clear" w:color="auto" w:fill="FFFFFF"/>
          <w:lang w:eastAsia="ru-RU"/>
        </w:rPr>
        <w:t>Двенадцать</w:t>
      </w:r>
      <w:r w:rsidRPr="004156CA">
        <w:rPr>
          <w:rFonts w:ascii="Times New Roman" w:eastAsia="Times New Roman" w:hAnsi="Times New Roman"/>
          <w:b/>
          <w:color w:val="202122"/>
          <w:sz w:val="28"/>
          <w:szCs w:val="28"/>
          <w:shd w:val="clear" w:color="auto" w:fill="FFFFFF"/>
          <w:lang w:eastAsia="ru-RU"/>
        </w:rPr>
        <w:t xml:space="preserve"> </w:t>
      </w:r>
      <w:r w:rsidRPr="004156CA">
        <w:rPr>
          <w:rFonts w:ascii="Times New Roman" w:eastAsia="Times New Roman" w:hAnsi="Times New Roman"/>
          <w:color w:val="202122"/>
          <w:sz w:val="28"/>
          <w:szCs w:val="28"/>
          <w:shd w:val="clear" w:color="auto" w:fill="FFFFFF"/>
          <w:lang w:eastAsia="ru-RU"/>
        </w:rPr>
        <w:t xml:space="preserve">членов Общественной палаты города в 2023 году продолжили  общественную деятельность в составе Общественных советов при органах местного самоуправления, подведомственных муниципальных учреждениях, </w:t>
      </w:r>
      <w:r w:rsidR="00EE1F68">
        <w:rPr>
          <w:rFonts w:ascii="Times New Roman" w:eastAsia="Times New Roman" w:hAnsi="Times New Roman"/>
          <w:color w:val="202122"/>
          <w:sz w:val="28"/>
          <w:szCs w:val="28"/>
          <w:shd w:val="clear" w:color="auto" w:fill="FFFFFF"/>
          <w:lang w:eastAsia="ru-RU"/>
        </w:rPr>
        <w:br/>
      </w:r>
      <w:r w:rsidRPr="004156CA">
        <w:rPr>
          <w:rFonts w:ascii="Times New Roman" w:eastAsia="Times New Roman" w:hAnsi="Times New Roman"/>
          <w:color w:val="202122"/>
          <w:sz w:val="28"/>
          <w:szCs w:val="28"/>
          <w:shd w:val="clear" w:color="auto" w:fill="FFFFFF"/>
          <w:lang w:eastAsia="ru-RU"/>
        </w:rPr>
        <w:t xml:space="preserve">а также советах при органах государственной власти </w:t>
      </w:r>
      <w:r w:rsidRPr="004156CA">
        <w:rPr>
          <w:rFonts w:ascii="Times New Roman" w:hAnsi="Times New Roman"/>
          <w:sz w:val="28"/>
          <w:szCs w:val="28"/>
        </w:rPr>
        <w:t>ХМАО – Югры:</w:t>
      </w:r>
    </w:p>
    <w:p w:rsidR="004156CA" w:rsidRPr="004156CA" w:rsidRDefault="004156CA" w:rsidP="001B5AA5">
      <w:pPr>
        <w:spacing w:after="0"/>
        <w:ind w:firstLine="567"/>
        <w:jc w:val="both"/>
        <w:rPr>
          <w:rFonts w:ascii="Times New Roman" w:eastAsia="Times New Roman" w:hAnsi="Times New Roman"/>
          <w:color w:val="202122"/>
          <w:sz w:val="28"/>
          <w:szCs w:val="28"/>
          <w:shd w:val="clear" w:color="auto" w:fill="FFFFFF"/>
          <w:lang w:eastAsia="ru-RU"/>
        </w:rPr>
      </w:pPr>
      <w:r w:rsidRPr="004156CA">
        <w:rPr>
          <w:rFonts w:ascii="Times New Roman" w:hAnsi="Times New Roman"/>
          <w:sz w:val="28"/>
          <w:szCs w:val="28"/>
        </w:rPr>
        <w:t>Аюпов Т.Х</w:t>
      </w:r>
      <w:r w:rsidR="00EE1F68">
        <w:rPr>
          <w:rFonts w:ascii="Times New Roman" w:hAnsi="Times New Roman"/>
          <w:sz w:val="28"/>
          <w:szCs w:val="28"/>
        </w:rPr>
        <w:t xml:space="preserve"> –</w:t>
      </w:r>
      <w:r w:rsidRPr="004156CA">
        <w:rPr>
          <w:rFonts w:ascii="Times New Roman" w:hAnsi="Times New Roman"/>
          <w:sz w:val="28"/>
          <w:szCs w:val="28"/>
        </w:rPr>
        <w:t xml:space="preserve"> Совет по делам национально-культурных объединений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и религиозных организаций города Ханты-Мансийска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Буторин Ю.Г.</w:t>
      </w:r>
      <w:r w:rsidR="00EE1F68">
        <w:rPr>
          <w:rFonts w:ascii="Times New Roman" w:hAnsi="Times New Roman"/>
          <w:sz w:val="28"/>
          <w:szCs w:val="28"/>
        </w:rPr>
        <w:t xml:space="preserve"> – </w:t>
      </w:r>
      <w:r w:rsidRPr="004156CA">
        <w:rPr>
          <w:rFonts w:ascii="Times New Roman" w:hAnsi="Times New Roman"/>
          <w:sz w:val="28"/>
          <w:szCs w:val="28"/>
        </w:rPr>
        <w:t xml:space="preserve">Общественный совет по вопросам жилищно-коммунального хозяйства при Главе города Ханты-Мансийска; архитектурный совет, комиссия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 xml:space="preserve">по приемке многоквартирных домов и объектов общественного назначения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при Департаменте градостроительства и архитектуры Администрации города Ханты-Мансийска</w:t>
      </w:r>
      <w:r w:rsidR="00EE1F68">
        <w:rPr>
          <w:rFonts w:ascii="Times New Roman" w:hAnsi="Times New Roman"/>
          <w:sz w:val="28"/>
          <w:szCs w:val="28"/>
        </w:rPr>
        <w:t>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Вимба С.В. </w:t>
      </w:r>
      <w:r w:rsidR="00EE1F68">
        <w:rPr>
          <w:rFonts w:ascii="Times New Roman" w:hAnsi="Times New Roman"/>
          <w:sz w:val="28"/>
          <w:szCs w:val="28"/>
        </w:rPr>
        <w:t>–</w:t>
      </w:r>
      <w:r w:rsidRPr="004156CA">
        <w:rPr>
          <w:rFonts w:ascii="Times New Roman" w:hAnsi="Times New Roman"/>
          <w:sz w:val="28"/>
          <w:szCs w:val="28"/>
        </w:rPr>
        <w:t xml:space="preserve"> Общественный Совет по развитию физической культуры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и спорта при Управлении физической культуры и  спорта Администрации города Ханты-Мансийска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Галаян В.М. </w:t>
      </w:r>
      <w:r w:rsidR="00EE1F68">
        <w:rPr>
          <w:rFonts w:ascii="Times New Roman" w:hAnsi="Times New Roman"/>
          <w:sz w:val="28"/>
          <w:szCs w:val="28"/>
        </w:rPr>
        <w:t>–</w:t>
      </w:r>
      <w:r w:rsidRPr="004156CA">
        <w:rPr>
          <w:rFonts w:ascii="Times New Roman" w:hAnsi="Times New Roman"/>
          <w:sz w:val="28"/>
          <w:szCs w:val="28"/>
        </w:rPr>
        <w:t xml:space="preserve"> Совет по делам национально-культурных объединений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и религиозных организаций города Ханты-Мансийска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Корнеев А.А. </w:t>
      </w:r>
      <w:r w:rsidR="00EE1F68">
        <w:rPr>
          <w:rFonts w:ascii="Times New Roman" w:hAnsi="Times New Roman"/>
          <w:sz w:val="28"/>
          <w:szCs w:val="28"/>
        </w:rPr>
        <w:t>–</w:t>
      </w:r>
      <w:r w:rsidRPr="004156CA">
        <w:rPr>
          <w:rFonts w:ascii="Times New Roman" w:hAnsi="Times New Roman"/>
          <w:sz w:val="28"/>
          <w:szCs w:val="28"/>
        </w:rPr>
        <w:t xml:space="preserve"> Краеведческий совет города Ханты-Мансийска;</w:t>
      </w:r>
    </w:p>
    <w:p w:rsidR="004156CA" w:rsidRPr="004156CA" w:rsidRDefault="004156CA" w:rsidP="001B5A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Колупаев С.И. </w:t>
      </w:r>
      <w:r w:rsidR="00EE1F68">
        <w:rPr>
          <w:rFonts w:ascii="Times New Roman" w:hAnsi="Times New Roman"/>
          <w:sz w:val="28"/>
          <w:szCs w:val="28"/>
        </w:rPr>
        <w:t>–</w:t>
      </w:r>
      <w:r w:rsidRPr="004156CA">
        <w:rPr>
          <w:rFonts w:ascii="Times New Roman" w:hAnsi="Times New Roman"/>
          <w:sz w:val="28"/>
          <w:szCs w:val="28"/>
        </w:rPr>
        <w:t xml:space="preserve"> Комиссия по местному самоуправлению Думы города Ханты-Мансийска 7 созыва; </w:t>
      </w:r>
    </w:p>
    <w:p w:rsidR="004156CA" w:rsidRPr="004156CA" w:rsidRDefault="004156CA" w:rsidP="001B5A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Николенко А.Д.</w:t>
      </w:r>
      <w:r w:rsidR="00EE1F68">
        <w:rPr>
          <w:rFonts w:ascii="Times New Roman" w:hAnsi="Times New Roman"/>
          <w:sz w:val="28"/>
          <w:szCs w:val="28"/>
        </w:rPr>
        <w:t xml:space="preserve"> –</w:t>
      </w:r>
      <w:r w:rsidRPr="004156CA">
        <w:rPr>
          <w:rFonts w:ascii="Times New Roman" w:hAnsi="Times New Roman"/>
          <w:sz w:val="28"/>
          <w:szCs w:val="28"/>
        </w:rPr>
        <w:t xml:space="preserve"> Комиссия по помилованию при Губернаторе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Ханты-Мансийского автономного округа-Югры, Общественный совет при Департаменте региональной безопасности Ханты-Мансийского автономного округа</w:t>
      </w:r>
      <w:r w:rsidR="00EE1F68">
        <w:rPr>
          <w:rFonts w:ascii="Times New Roman" w:hAnsi="Times New Roman"/>
          <w:sz w:val="28"/>
          <w:szCs w:val="28"/>
        </w:rPr>
        <w:t xml:space="preserve"> </w:t>
      </w:r>
      <w:r w:rsidRPr="004156CA">
        <w:rPr>
          <w:rFonts w:ascii="Times New Roman" w:hAnsi="Times New Roman"/>
          <w:sz w:val="28"/>
          <w:szCs w:val="28"/>
        </w:rPr>
        <w:t>– Югры, Общественный совет при БУ ХМАО</w:t>
      </w:r>
      <w:r w:rsidR="00EE1F68">
        <w:rPr>
          <w:rFonts w:ascii="Times New Roman" w:hAnsi="Times New Roman"/>
          <w:sz w:val="28"/>
          <w:szCs w:val="28"/>
        </w:rPr>
        <w:t xml:space="preserve"> – </w:t>
      </w:r>
      <w:r w:rsidRPr="004156CA">
        <w:rPr>
          <w:rFonts w:ascii="Times New Roman" w:hAnsi="Times New Roman"/>
          <w:sz w:val="28"/>
          <w:szCs w:val="28"/>
        </w:rPr>
        <w:t>Югры «Реабилитационный центр»;</w:t>
      </w:r>
    </w:p>
    <w:p w:rsidR="004156CA" w:rsidRPr="004E3B2C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E3B2C">
        <w:rPr>
          <w:rFonts w:ascii="Times New Roman" w:hAnsi="Times New Roman"/>
          <w:sz w:val="28"/>
          <w:szCs w:val="28"/>
        </w:rPr>
        <w:t>Новикова Н.С.</w:t>
      </w:r>
      <w:r w:rsidR="00EE1F68" w:rsidRPr="004E3B2C">
        <w:rPr>
          <w:rFonts w:ascii="Times New Roman" w:hAnsi="Times New Roman"/>
          <w:sz w:val="28"/>
          <w:szCs w:val="28"/>
        </w:rPr>
        <w:t xml:space="preserve"> –</w:t>
      </w:r>
      <w:r w:rsidRPr="004E3B2C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Pr="004E3B2C">
        <w:rPr>
          <w:rFonts w:ascii="Times New Roman" w:hAnsi="Times New Roman"/>
          <w:sz w:val="28"/>
          <w:szCs w:val="28"/>
          <w:shd w:val="clear" w:color="auto" w:fill="FFFFFF"/>
        </w:rPr>
        <w:t>Координационный совет по развитию малого и среднего предпринимательства при Главе Администрации города Ханты-Мансийска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Носов П.В.</w:t>
      </w:r>
      <w:r w:rsidR="00EE1F68">
        <w:rPr>
          <w:rFonts w:ascii="Times New Roman" w:hAnsi="Times New Roman"/>
          <w:sz w:val="28"/>
          <w:szCs w:val="28"/>
        </w:rPr>
        <w:t xml:space="preserve"> – </w:t>
      </w:r>
      <w:r w:rsidRPr="004156CA">
        <w:rPr>
          <w:rFonts w:ascii="Times New Roman" w:hAnsi="Times New Roman"/>
          <w:sz w:val="28"/>
          <w:szCs w:val="28"/>
        </w:rPr>
        <w:t xml:space="preserve">Совет по делам инвалидов при Губернаторе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E1F68">
        <w:rPr>
          <w:rFonts w:ascii="Times New Roman" w:hAnsi="Times New Roman"/>
          <w:sz w:val="28"/>
          <w:szCs w:val="28"/>
        </w:rPr>
        <w:t xml:space="preserve"> – </w:t>
      </w:r>
      <w:r w:rsidRPr="004156CA">
        <w:rPr>
          <w:rFonts w:ascii="Times New Roman" w:hAnsi="Times New Roman"/>
          <w:sz w:val="28"/>
          <w:szCs w:val="28"/>
        </w:rPr>
        <w:t xml:space="preserve">Югры, Общественный совет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по независимой оценке качества предоставления медицинских услуг при Департаменте здравоохранения Ханты-Мансийского автономного округа-Югры, комиссия по приемке многоквартирных домов и объектов общественного назначения при Департаменте градостроительства и архитектуры Администрации города Ханты-Мансийска</w:t>
      </w:r>
      <w:r w:rsidR="00EE1F68">
        <w:rPr>
          <w:rFonts w:ascii="Times New Roman" w:hAnsi="Times New Roman"/>
          <w:sz w:val="28"/>
          <w:szCs w:val="28"/>
        </w:rPr>
        <w:t>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Овечкина Т.Д. </w:t>
      </w:r>
      <w:r w:rsidR="00EE1F68">
        <w:rPr>
          <w:rFonts w:ascii="Times New Roman" w:hAnsi="Times New Roman"/>
          <w:sz w:val="28"/>
          <w:szCs w:val="28"/>
        </w:rPr>
        <w:t>–</w:t>
      </w:r>
      <w:r w:rsidRPr="004156CA">
        <w:rPr>
          <w:rFonts w:ascii="Times New Roman" w:hAnsi="Times New Roman"/>
          <w:sz w:val="28"/>
          <w:szCs w:val="28"/>
        </w:rPr>
        <w:t xml:space="preserve"> Общественный совет по независимой оценке качества предоставления медицинских услуг при Департаменте здравоохранения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EE1F68">
        <w:rPr>
          <w:rFonts w:ascii="Times New Roman" w:hAnsi="Times New Roman"/>
          <w:sz w:val="28"/>
          <w:szCs w:val="28"/>
        </w:rPr>
        <w:t xml:space="preserve"> – </w:t>
      </w:r>
      <w:r w:rsidRPr="004156CA">
        <w:rPr>
          <w:rFonts w:ascii="Times New Roman" w:hAnsi="Times New Roman"/>
          <w:sz w:val="28"/>
          <w:szCs w:val="28"/>
        </w:rPr>
        <w:t>Югры, Общественный совет женского движения Единой России в Ханты-Мансийском автономном округе</w:t>
      </w:r>
      <w:r w:rsidR="00EE1F68">
        <w:rPr>
          <w:rFonts w:ascii="Times New Roman" w:hAnsi="Times New Roman"/>
          <w:sz w:val="28"/>
          <w:szCs w:val="28"/>
        </w:rPr>
        <w:t xml:space="preserve"> – </w:t>
      </w:r>
      <w:r w:rsidRPr="004156CA">
        <w:rPr>
          <w:rFonts w:ascii="Times New Roman" w:hAnsi="Times New Roman"/>
          <w:sz w:val="28"/>
          <w:szCs w:val="28"/>
        </w:rPr>
        <w:t>Югре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lastRenderedPageBreak/>
        <w:t xml:space="preserve">Улитина О.В. </w:t>
      </w:r>
      <w:r w:rsidR="00EE1F68">
        <w:rPr>
          <w:rFonts w:ascii="Times New Roman" w:hAnsi="Times New Roman"/>
          <w:sz w:val="28"/>
          <w:szCs w:val="28"/>
        </w:rPr>
        <w:t>–</w:t>
      </w:r>
      <w:r w:rsidRPr="004156CA">
        <w:rPr>
          <w:rFonts w:ascii="Times New Roman" w:hAnsi="Times New Roman"/>
          <w:sz w:val="28"/>
          <w:szCs w:val="28"/>
        </w:rPr>
        <w:t xml:space="preserve"> Общественный Совет при Департаменте управления финансами Администрации города Ханты-Мансийска;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Шаповалова</w:t>
      </w:r>
      <w:r w:rsidR="00EE1F68">
        <w:rPr>
          <w:rFonts w:ascii="Times New Roman" w:hAnsi="Times New Roman"/>
          <w:sz w:val="28"/>
          <w:szCs w:val="28"/>
        </w:rPr>
        <w:t xml:space="preserve"> Л.Т. – О</w:t>
      </w:r>
      <w:r w:rsidRPr="004156CA">
        <w:rPr>
          <w:rFonts w:ascii="Times New Roman" w:hAnsi="Times New Roman"/>
          <w:sz w:val="28"/>
          <w:szCs w:val="28"/>
        </w:rPr>
        <w:t xml:space="preserve">бщественный совет МКУ «Ресурсный центр», Координационный совет по патриотическому воспитанию детей и молодежи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при Администрации города Ханты-Мансийска.</w:t>
      </w: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56CA" w:rsidRPr="004156CA" w:rsidRDefault="004156CA" w:rsidP="001B5AA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56CA">
        <w:rPr>
          <w:rFonts w:ascii="Times New Roman" w:hAnsi="Times New Roman"/>
          <w:b/>
          <w:sz w:val="28"/>
          <w:szCs w:val="28"/>
          <w:lang w:eastAsia="ru-RU"/>
        </w:rPr>
        <w:t xml:space="preserve">4. Иные мероприятия </w:t>
      </w:r>
    </w:p>
    <w:p w:rsidR="004156CA" w:rsidRPr="004156CA" w:rsidRDefault="004156CA" w:rsidP="001B5AA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56CA">
        <w:rPr>
          <w:rFonts w:ascii="Times New Roman" w:hAnsi="Times New Roman"/>
          <w:sz w:val="28"/>
          <w:szCs w:val="28"/>
          <w:lang w:eastAsia="ru-RU"/>
        </w:rPr>
        <w:t>В рамках исполнения полномочий по обесп</w:t>
      </w:r>
      <w:r w:rsidR="00EE1F68">
        <w:rPr>
          <w:rFonts w:ascii="Times New Roman" w:hAnsi="Times New Roman"/>
          <w:sz w:val="28"/>
          <w:szCs w:val="28"/>
          <w:lang w:eastAsia="ru-RU"/>
        </w:rPr>
        <w:t xml:space="preserve">ечению согласования общественно </w:t>
      </w:r>
      <w:r w:rsidRPr="004156CA">
        <w:rPr>
          <w:rFonts w:ascii="Times New Roman" w:hAnsi="Times New Roman"/>
          <w:sz w:val="28"/>
          <w:szCs w:val="28"/>
          <w:lang w:eastAsia="ru-RU"/>
        </w:rPr>
        <w:t>значимых интересов граждан, общественных объединений и иных некоммерческих организаций, органов местного самоуправления для решения наиболее важных вопросов экономического и социального развития города Ханты-Мансийска, защиты прав и свобод граждан, развития демократических институтов</w:t>
      </w:r>
      <w:r w:rsidR="00EE1F68">
        <w:rPr>
          <w:rFonts w:ascii="Times New Roman" w:hAnsi="Times New Roman"/>
          <w:sz w:val="28"/>
          <w:szCs w:val="28"/>
          <w:lang w:eastAsia="ru-RU"/>
        </w:rPr>
        <w:t>,</w:t>
      </w:r>
      <w:r w:rsidRPr="004156CA">
        <w:rPr>
          <w:rFonts w:ascii="Times New Roman" w:hAnsi="Times New Roman"/>
          <w:sz w:val="28"/>
          <w:szCs w:val="28"/>
          <w:lang w:eastAsia="ru-RU"/>
        </w:rPr>
        <w:t xml:space="preserve"> члены Общественной палаты города в течение отчетного периода приняли участие в заседаниях: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 комиссии по противодействию незаконному обороту промышленной продукции в городе Ханты-Мансийске;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 комиссии по сохранению культурного наследия;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 комиссии по присвоению Ханты-Мансийску звания «Город трудовой славы»;</w:t>
      </w:r>
    </w:p>
    <w:p w:rsidR="004156CA" w:rsidRPr="0012141F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41F">
        <w:rPr>
          <w:rFonts w:ascii="Times New Roman" w:eastAsia="Times New Roman" w:hAnsi="Times New Roman"/>
          <w:sz w:val="28"/>
          <w:szCs w:val="28"/>
          <w:lang w:eastAsia="ru-RU"/>
        </w:rPr>
        <w:t>- комиссии по «инициативному» бюджетированию;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 территориальной избирательной комиссии;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 комиссии по определению объектов культурного наследия и их сохранению;</w:t>
      </w:r>
    </w:p>
    <w:p w:rsidR="004156CA" w:rsidRP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городских публичных слушаниях, общественных обсуждениях социально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значимых вопросов и т.д.</w:t>
      </w:r>
    </w:p>
    <w:p w:rsidR="004156CA" w:rsidRPr="004156CA" w:rsidRDefault="004156CA" w:rsidP="001B5AA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С целью осуществления общественного контроля, члены Общественной палаты города в течение 2023 года принимали участие в мониторировании ситуации и деятельности по: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-контролю за своевременной уборкой снега и его вывозом с улиц города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>и объектов социально-бытовой</w:t>
      </w:r>
      <w:r w:rsidRPr="004156CA">
        <w:rPr>
          <w:rFonts w:ascii="Times New Roman" w:hAnsi="Times New Roman"/>
          <w:sz w:val="28"/>
          <w:szCs w:val="28"/>
        </w:rPr>
        <w:tab/>
        <w:t>инфраструктуры;</w:t>
      </w:r>
    </w:p>
    <w:p w:rsidR="004156CA" w:rsidRPr="004156CA" w:rsidRDefault="00EE1F68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56CA" w:rsidRPr="004156CA">
        <w:rPr>
          <w:rFonts w:ascii="Times New Roman" w:hAnsi="Times New Roman"/>
          <w:sz w:val="28"/>
          <w:szCs w:val="28"/>
        </w:rPr>
        <w:t>контролю работы городского общественного транспорта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 xml:space="preserve">-приемке 6 многоквартирных домов; 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-приёмке здания Реабилитационного центра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-приемке этапа благоустройства парка «Лес Победы»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-приемке первого этапа инклюзивного парка;</w:t>
      </w:r>
    </w:p>
    <w:p w:rsidR="004156CA" w:rsidRPr="004156CA" w:rsidRDefault="004156CA" w:rsidP="001B5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-промежуточной приемке работ по строительству школы в микрорайоне «Иртыш».</w:t>
      </w:r>
    </w:p>
    <w:p w:rsidR="004156CA" w:rsidRPr="004156CA" w:rsidRDefault="004156CA" w:rsidP="001B5A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hAnsi="Times New Roman"/>
          <w:sz w:val="28"/>
          <w:szCs w:val="28"/>
        </w:rPr>
        <w:t>Семь членов Общественной палаты города осуществляли общественное наблюдение на выборах Губернатора Тюменской области в сентябре 2023 года.</w:t>
      </w:r>
    </w:p>
    <w:p w:rsidR="004156CA" w:rsidRPr="004156CA" w:rsidRDefault="004156CA" w:rsidP="001B5A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Члены Общественной палаты города стали ак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ми участниками общественно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х мероприятий 2023 года, проведенных в городе: </w:t>
      </w:r>
      <w:r w:rsidRPr="004156CA">
        <w:rPr>
          <w:rFonts w:ascii="Times New Roman" w:hAnsi="Times New Roman"/>
          <w:sz w:val="28"/>
          <w:szCs w:val="28"/>
        </w:rPr>
        <w:lastRenderedPageBreak/>
        <w:t>торжественных мероприятий, посвященных памятным датам,  митингов, акций по сбору помощи участникам СВО и территориям Донбасса, субботников по уборке и озеленению общественных территорий города и др.</w:t>
      </w:r>
    </w:p>
    <w:p w:rsidR="004156CA" w:rsidRPr="004156CA" w:rsidRDefault="004156CA" w:rsidP="001B5AA5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56CA" w:rsidRPr="004156CA" w:rsidRDefault="004156CA" w:rsidP="001B5AA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6CA">
        <w:rPr>
          <w:rFonts w:ascii="Times New Roman" w:eastAsia="Times New Roman" w:hAnsi="Times New Roman"/>
          <w:b/>
          <w:sz w:val="28"/>
          <w:szCs w:val="28"/>
          <w:lang w:eastAsia="ru-RU"/>
        </w:rPr>
        <w:t>5. И</w:t>
      </w:r>
      <w:r w:rsidRPr="004156CA">
        <w:rPr>
          <w:rFonts w:ascii="Times New Roman" w:eastAsia="Times New Roman" w:hAnsi="Times New Roman"/>
          <w:b/>
          <w:color w:val="202122"/>
          <w:sz w:val="28"/>
          <w:szCs w:val="28"/>
          <w:shd w:val="clear" w:color="auto" w:fill="FFFFFF"/>
          <w:lang w:eastAsia="ru-RU"/>
        </w:rPr>
        <w:t>нформационная открытость</w:t>
      </w:r>
    </w:p>
    <w:p w:rsidR="004156CA" w:rsidRPr="004156CA" w:rsidRDefault="004156CA" w:rsidP="001B5AA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</w:t>
      </w:r>
      <w:r w:rsidRPr="004156CA">
        <w:rPr>
          <w:rFonts w:ascii="Times New Roman" w:hAnsi="Times New Roman"/>
          <w:sz w:val="28"/>
          <w:szCs w:val="28"/>
        </w:rPr>
        <w:t xml:space="preserve"> деятельности Общественной палаты города 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осредством </w:t>
      </w:r>
      <w:r w:rsidRPr="004156CA">
        <w:rPr>
          <w:rFonts w:ascii="Times New Roman" w:hAnsi="Times New Roman"/>
          <w:sz w:val="28"/>
          <w:szCs w:val="28"/>
        </w:rPr>
        <w:t xml:space="preserve">официального информационного портала органов местного самоуправления города Ханты-Мансийска в разделе «Взаимодействие </w:t>
      </w:r>
      <w:r w:rsidR="00EE1F68">
        <w:rPr>
          <w:rFonts w:ascii="Times New Roman" w:hAnsi="Times New Roman"/>
          <w:sz w:val="28"/>
          <w:szCs w:val="28"/>
        </w:rPr>
        <w:br/>
      </w:r>
      <w:r w:rsidRPr="004156CA">
        <w:rPr>
          <w:rFonts w:ascii="Times New Roman" w:hAnsi="Times New Roman"/>
          <w:sz w:val="28"/>
          <w:szCs w:val="28"/>
        </w:rPr>
        <w:t xml:space="preserve">с общественностью».  </w:t>
      </w:r>
    </w:p>
    <w:p w:rsidR="004156CA" w:rsidRPr="004156CA" w:rsidRDefault="004156CA" w:rsidP="001B5AA5">
      <w:pPr>
        <w:spacing w:after="160"/>
        <w:ind w:firstLine="708"/>
        <w:jc w:val="both"/>
        <w:rPr>
          <w:b/>
        </w:rPr>
      </w:pP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ских средствах массовой информации размещено 34 публикации 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о работе Общественной палаты города, деятельности ее членов. В истекшем году возобновлена работа страницы Общественной пал</w:t>
      </w:r>
      <w:r w:rsidR="00EE1F68">
        <w:rPr>
          <w:rFonts w:ascii="Times New Roman" w:eastAsia="Times New Roman" w:hAnsi="Times New Roman"/>
          <w:sz w:val="28"/>
          <w:szCs w:val="28"/>
          <w:lang w:eastAsia="ru-RU"/>
        </w:rPr>
        <w:t>аты города в социальной сети «В</w:t>
      </w:r>
      <w:r w:rsidRPr="004156CA">
        <w:rPr>
          <w:rFonts w:ascii="Times New Roman" w:eastAsia="Times New Roman" w:hAnsi="Times New Roman"/>
          <w:sz w:val="28"/>
          <w:szCs w:val="28"/>
          <w:lang w:eastAsia="ru-RU"/>
        </w:rPr>
        <w:t>Контакте»</w:t>
      </w:r>
      <w:r w:rsidRPr="00EE1F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156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156CA" w:rsidRPr="004156CA" w:rsidRDefault="004156CA" w:rsidP="001B5AA5">
      <w:pPr>
        <w:spacing w:after="160"/>
        <w:jc w:val="both"/>
        <w:rPr>
          <w:b/>
        </w:rPr>
      </w:pPr>
    </w:p>
    <w:p w:rsid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6CA" w:rsidRDefault="004156CA" w:rsidP="001B5AA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156CA" w:rsidSect="006620E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62" w:rsidRDefault="00F03E62" w:rsidP="001C1F43">
      <w:pPr>
        <w:spacing w:after="0" w:line="240" w:lineRule="auto"/>
      </w:pPr>
      <w:r>
        <w:separator/>
      </w:r>
    </w:p>
  </w:endnote>
  <w:endnote w:type="continuationSeparator" w:id="0">
    <w:p w:rsidR="00F03E62" w:rsidRDefault="00F03E62" w:rsidP="001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62" w:rsidRDefault="00F03E62" w:rsidP="001C1F43">
      <w:pPr>
        <w:spacing w:after="0" w:line="240" w:lineRule="auto"/>
      </w:pPr>
      <w:r>
        <w:separator/>
      </w:r>
    </w:p>
  </w:footnote>
  <w:footnote w:type="continuationSeparator" w:id="0">
    <w:p w:rsidR="00F03E62" w:rsidRDefault="00F03E62" w:rsidP="001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24103"/>
      <w:docPartObj>
        <w:docPartGallery w:val="Page Numbers (Top of Page)"/>
        <w:docPartUnique/>
      </w:docPartObj>
    </w:sdtPr>
    <w:sdtEndPr/>
    <w:sdtContent>
      <w:p w:rsidR="001C1F43" w:rsidRDefault="001C1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1C">
          <w:rPr>
            <w:noProof/>
          </w:rPr>
          <w:t>2</w:t>
        </w:r>
        <w:r>
          <w:fldChar w:fldCharType="end"/>
        </w:r>
      </w:p>
    </w:sdtContent>
  </w:sdt>
  <w:p w:rsidR="001C1F43" w:rsidRDefault="001C1F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3F2"/>
    <w:multiLevelType w:val="hybridMultilevel"/>
    <w:tmpl w:val="4D66B3C4"/>
    <w:lvl w:ilvl="0" w:tplc="0419000B">
      <w:start w:val="1"/>
      <w:numFmt w:val="bullet"/>
      <w:lvlText w:val=""/>
      <w:lvlJc w:val="left"/>
      <w:pPr>
        <w:ind w:left="13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E16061E"/>
    <w:multiLevelType w:val="hybridMultilevel"/>
    <w:tmpl w:val="D902C9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2F14D1"/>
    <w:multiLevelType w:val="hybridMultilevel"/>
    <w:tmpl w:val="03DE953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C96AC9"/>
    <w:multiLevelType w:val="hybridMultilevel"/>
    <w:tmpl w:val="CCFA16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F3249D"/>
    <w:multiLevelType w:val="hybridMultilevel"/>
    <w:tmpl w:val="5634595A"/>
    <w:lvl w:ilvl="0" w:tplc="5712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4F2CE5"/>
    <w:multiLevelType w:val="hybridMultilevel"/>
    <w:tmpl w:val="84B0D73E"/>
    <w:lvl w:ilvl="0" w:tplc="F850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924"/>
    <w:rsid w:val="00002CF9"/>
    <w:rsid w:val="000031A0"/>
    <w:rsid w:val="00003E9E"/>
    <w:rsid w:val="00010173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56D51"/>
    <w:rsid w:val="00060A1C"/>
    <w:rsid w:val="00061301"/>
    <w:rsid w:val="000618AB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58B1"/>
    <w:rsid w:val="00086645"/>
    <w:rsid w:val="00093D7A"/>
    <w:rsid w:val="00096CB9"/>
    <w:rsid w:val="000A18CF"/>
    <w:rsid w:val="000A274F"/>
    <w:rsid w:val="000A302B"/>
    <w:rsid w:val="000A4A12"/>
    <w:rsid w:val="000A5927"/>
    <w:rsid w:val="000B12A9"/>
    <w:rsid w:val="000B207B"/>
    <w:rsid w:val="000B3860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5CB0"/>
    <w:rsid w:val="000F7F06"/>
    <w:rsid w:val="00101300"/>
    <w:rsid w:val="0010262A"/>
    <w:rsid w:val="00104703"/>
    <w:rsid w:val="001059FC"/>
    <w:rsid w:val="001079E8"/>
    <w:rsid w:val="00111381"/>
    <w:rsid w:val="00116160"/>
    <w:rsid w:val="0011727D"/>
    <w:rsid w:val="001203AF"/>
    <w:rsid w:val="001208F9"/>
    <w:rsid w:val="00120958"/>
    <w:rsid w:val="0012141F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4406"/>
    <w:rsid w:val="001548F7"/>
    <w:rsid w:val="001554FF"/>
    <w:rsid w:val="00155C77"/>
    <w:rsid w:val="001608DF"/>
    <w:rsid w:val="00163337"/>
    <w:rsid w:val="00163683"/>
    <w:rsid w:val="001636CC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34FD"/>
    <w:rsid w:val="00197621"/>
    <w:rsid w:val="001A0A4A"/>
    <w:rsid w:val="001A1665"/>
    <w:rsid w:val="001A3D35"/>
    <w:rsid w:val="001A6754"/>
    <w:rsid w:val="001B1091"/>
    <w:rsid w:val="001B1D73"/>
    <w:rsid w:val="001B2063"/>
    <w:rsid w:val="001B4D13"/>
    <w:rsid w:val="001B5AA5"/>
    <w:rsid w:val="001B651F"/>
    <w:rsid w:val="001B7E35"/>
    <w:rsid w:val="001C02CB"/>
    <w:rsid w:val="001C1F43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198A"/>
    <w:rsid w:val="00232520"/>
    <w:rsid w:val="0023456F"/>
    <w:rsid w:val="0023481A"/>
    <w:rsid w:val="0023718E"/>
    <w:rsid w:val="002373FD"/>
    <w:rsid w:val="0024606B"/>
    <w:rsid w:val="002510D9"/>
    <w:rsid w:val="00251F15"/>
    <w:rsid w:val="00253C3A"/>
    <w:rsid w:val="002553CF"/>
    <w:rsid w:val="0026397C"/>
    <w:rsid w:val="0026765D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071F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FF9"/>
    <w:rsid w:val="0033271C"/>
    <w:rsid w:val="003331ED"/>
    <w:rsid w:val="00337C76"/>
    <w:rsid w:val="00337F46"/>
    <w:rsid w:val="003402CA"/>
    <w:rsid w:val="00342232"/>
    <w:rsid w:val="003438AA"/>
    <w:rsid w:val="00345D8A"/>
    <w:rsid w:val="0034673E"/>
    <w:rsid w:val="00346C1C"/>
    <w:rsid w:val="0034769F"/>
    <w:rsid w:val="00347BA9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94700"/>
    <w:rsid w:val="00394F25"/>
    <w:rsid w:val="00395EC2"/>
    <w:rsid w:val="00396266"/>
    <w:rsid w:val="003976C7"/>
    <w:rsid w:val="00397B66"/>
    <w:rsid w:val="003A3D28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C7468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5EE"/>
    <w:rsid w:val="00407D42"/>
    <w:rsid w:val="00407F90"/>
    <w:rsid w:val="0041329F"/>
    <w:rsid w:val="004156CA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97880"/>
    <w:rsid w:val="004A617D"/>
    <w:rsid w:val="004A706D"/>
    <w:rsid w:val="004B17D2"/>
    <w:rsid w:val="004B195A"/>
    <w:rsid w:val="004B1EBD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3B2C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167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73B5"/>
    <w:rsid w:val="0055336B"/>
    <w:rsid w:val="00553990"/>
    <w:rsid w:val="00555C9A"/>
    <w:rsid w:val="00556590"/>
    <w:rsid w:val="00570C42"/>
    <w:rsid w:val="00570C5F"/>
    <w:rsid w:val="005724AC"/>
    <w:rsid w:val="005748A1"/>
    <w:rsid w:val="005754E3"/>
    <w:rsid w:val="005764DC"/>
    <w:rsid w:val="00577801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1997"/>
    <w:rsid w:val="005C2A80"/>
    <w:rsid w:val="005C2C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A87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25DF2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0E5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A7D9B"/>
    <w:rsid w:val="006B02AD"/>
    <w:rsid w:val="006B68E7"/>
    <w:rsid w:val="006B7C02"/>
    <w:rsid w:val="006C038B"/>
    <w:rsid w:val="006C28A4"/>
    <w:rsid w:val="006C539B"/>
    <w:rsid w:val="006C65B5"/>
    <w:rsid w:val="006D0695"/>
    <w:rsid w:val="006D3A6B"/>
    <w:rsid w:val="006D5D12"/>
    <w:rsid w:val="006E0ADE"/>
    <w:rsid w:val="006E1837"/>
    <w:rsid w:val="006E4AC6"/>
    <w:rsid w:val="006F0655"/>
    <w:rsid w:val="006F0A51"/>
    <w:rsid w:val="00701DA3"/>
    <w:rsid w:val="007041AC"/>
    <w:rsid w:val="00714F2E"/>
    <w:rsid w:val="007153B8"/>
    <w:rsid w:val="00717532"/>
    <w:rsid w:val="00721A52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44471"/>
    <w:rsid w:val="00750B05"/>
    <w:rsid w:val="00753BED"/>
    <w:rsid w:val="00754F05"/>
    <w:rsid w:val="0075507B"/>
    <w:rsid w:val="007623EE"/>
    <w:rsid w:val="00762A83"/>
    <w:rsid w:val="00763C37"/>
    <w:rsid w:val="00764177"/>
    <w:rsid w:val="00764794"/>
    <w:rsid w:val="007650EC"/>
    <w:rsid w:val="00766902"/>
    <w:rsid w:val="00766EEE"/>
    <w:rsid w:val="00767A73"/>
    <w:rsid w:val="00770AC2"/>
    <w:rsid w:val="00771652"/>
    <w:rsid w:val="00771BE2"/>
    <w:rsid w:val="00773014"/>
    <w:rsid w:val="00774579"/>
    <w:rsid w:val="00774AE6"/>
    <w:rsid w:val="00775424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FC9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965"/>
    <w:rsid w:val="00807B2E"/>
    <w:rsid w:val="008111C1"/>
    <w:rsid w:val="00814FEF"/>
    <w:rsid w:val="008178AD"/>
    <w:rsid w:val="0082192E"/>
    <w:rsid w:val="00821F56"/>
    <w:rsid w:val="008225C3"/>
    <w:rsid w:val="00824D22"/>
    <w:rsid w:val="00825C31"/>
    <w:rsid w:val="008339DB"/>
    <w:rsid w:val="008344AC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773"/>
    <w:rsid w:val="00860CA4"/>
    <w:rsid w:val="0086643A"/>
    <w:rsid w:val="00866C27"/>
    <w:rsid w:val="00867CA8"/>
    <w:rsid w:val="00870F70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6F70"/>
    <w:rsid w:val="008C155F"/>
    <w:rsid w:val="008C20F5"/>
    <w:rsid w:val="008C24C4"/>
    <w:rsid w:val="008C2C7B"/>
    <w:rsid w:val="008D11F0"/>
    <w:rsid w:val="008D2B28"/>
    <w:rsid w:val="008D3572"/>
    <w:rsid w:val="008E2B72"/>
    <w:rsid w:val="008E412D"/>
    <w:rsid w:val="008E4DE8"/>
    <w:rsid w:val="008E5E7F"/>
    <w:rsid w:val="008E621C"/>
    <w:rsid w:val="008F017B"/>
    <w:rsid w:val="008F1199"/>
    <w:rsid w:val="008F1E6B"/>
    <w:rsid w:val="008F6BC2"/>
    <w:rsid w:val="00900E82"/>
    <w:rsid w:val="00901B1E"/>
    <w:rsid w:val="009057E1"/>
    <w:rsid w:val="0090709B"/>
    <w:rsid w:val="00911C46"/>
    <w:rsid w:val="009126C7"/>
    <w:rsid w:val="00914B52"/>
    <w:rsid w:val="009154A3"/>
    <w:rsid w:val="009229B6"/>
    <w:rsid w:val="00922CF2"/>
    <w:rsid w:val="009235E1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2B33"/>
    <w:rsid w:val="00953872"/>
    <w:rsid w:val="00960D52"/>
    <w:rsid w:val="009619CE"/>
    <w:rsid w:val="00962831"/>
    <w:rsid w:val="00965F00"/>
    <w:rsid w:val="009660F4"/>
    <w:rsid w:val="0096661E"/>
    <w:rsid w:val="0096684D"/>
    <w:rsid w:val="00967B97"/>
    <w:rsid w:val="00972AC3"/>
    <w:rsid w:val="00975ED9"/>
    <w:rsid w:val="00977D2F"/>
    <w:rsid w:val="00981B53"/>
    <w:rsid w:val="00983EE2"/>
    <w:rsid w:val="009862C6"/>
    <w:rsid w:val="00986F62"/>
    <w:rsid w:val="009900E0"/>
    <w:rsid w:val="00991C58"/>
    <w:rsid w:val="009925C1"/>
    <w:rsid w:val="009927CD"/>
    <w:rsid w:val="00992CC3"/>
    <w:rsid w:val="00994588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B77"/>
    <w:rsid w:val="009B230E"/>
    <w:rsid w:val="009B3233"/>
    <w:rsid w:val="009B623B"/>
    <w:rsid w:val="009B6B22"/>
    <w:rsid w:val="009B7725"/>
    <w:rsid w:val="009C0E13"/>
    <w:rsid w:val="009C1667"/>
    <w:rsid w:val="009C3425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25F9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6DC1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0CB7"/>
    <w:rsid w:val="00A52565"/>
    <w:rsid w:val="00A53C38"/>
    <w:rsid w:val="00A5403C"/>
    <w:rsid w:val="00A54A0A"/>
    <w:rsid w:val="00A75DBA"/>
    <w:rsid w:val="00A82353"/>
    <w:rsid w:val="00A84941"/>
    <w:rsid w:val="00A91631"/>
    <w:rsid w:val="00A91BD4"/>
    <w:rsid w:val="00AA06EB"/>
    <w:rsid w:val="00AA2EB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86430"/>
    <w:rsid w:val="00B867C4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0097"/>
    <w:rsid w:val="00BD22A5"/>
    <w:rsid w:val="00BD57BC"/>
    <w:rsid w:val="00BE0337"/>
    <w:rsid w:val="00BE2280"/>
    <w:rsid w:val="00BF2CD6"/>
    <w:rsid w:val="00BF5483"/>
    <w:rsid w:val="00C02A10"/>
    <w:rsid w:val="00C04882"/>
    <w:rsid w:val="00C05172"/>
    <w:rsid w:val="00C10CBD"/>
    <w:rsid w:val="00C130C5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A0DE6"/>
    <w:rsid w:val="00CA1984"/>
    <w:rsid w:val="00CA227B"/>
    <w:rsid w:val="00CA4462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A6E"/>
    <w:rsid w:val="00CC6A55"/>
    <w:rsid w:val="00CC772A"/>
    <w:rsid w:val="00CC7A70"/>
    <w:rsid w:val="00CD07CF"/>
    <w:rsid w:val="00CD425E"/>
    <w:rsid w:val="00CD48AE"/>
    <w:rsid w:val="00CD6EE4"/>
    <w:rsid w:val="00CD74A7"/>
    <w:rsid w:val="00CE0834"/>
    <w:rsid w:val="00CE4906"/>
    <w:rsid w:val="00CE5395"/>
    <w:rsid w:val="00CE5C4D"/>
    <w:rsid w:val="00CE68FE"/>
    <w:rsid w:val="00CF004D"/>
    <w:rsid w:val="00CF16E7"/>
    <w:rsid w:val="00CF46D3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2787F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3171"/>
    <w:rsid w:val="00D8464E"/>
    <w:rsid w:val="00D847AD"/>
    <w:rsid w:val="00D853B6"/>
    <w:rsid w:val="00D8589E"/>
    <w:rsid w:val="00D86388"/>
    <w:rsid w:val="00D916EC"/>
    <w:rsid w:val="00D932CF"/>
    <w:rsid w:val="00D93F45"/>
    <w:rsid w:val="00DA30F9"/>
    <w:rsid w:val="00DA6FF1"/>
    <w:rsid w:val="00DA7E4A"/>
    <w:rsid w:val="00DB0049"/>
    <w:rsid w:val="00DB427B"/>
    <w:rsid w:val="00DB4486"/>
    <w:rsid w:val="00DB5E95"/>
    <w:rsid w:val="00DC130A"/>
    <w:rsid w:val="00DC782E"/>
    <w:rsid w:val="00DC7F96"/>
    <w:rsid w:val="00DD0E13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5672"/>
    <w:rsid w:val="00E06CD5"/>
    <w:rsid w:val="00E070BF"/>
    <w:rsid w:val="00E07976"/>
    <w:rsid w:val="00E07E55"/>
    <w:rsid w:val="00E10155"/>
    <w:rsid w:val="00E11099"/>
    <w:rsid w:val="00E11283"/>
    <w:rsid w:val="00E17317"/>
    <w:rsid w:val="00E20127"/>
    <w:rsid w:val="00E20F37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596A"/>
    <w:rsid w:val="00E419B4"/>
    <w:rsid w:val="00E468F7"/>
    <w:rsid w:val="00E50A34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5C38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740F"/>
    <w:rsid w:val="00EE112A"/>
    <w:rsid w:val="00EE1F68"/>
    <w:rsid w:val="00EE361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A38"/>
    <w:rsid w:val="00EF4BC3"/>
    <w:rsid w:val="00EF54E5"/>
    <w:rsid w:val="00EF7478"/>
    <w:rsid w:val="00F033A3"/>
    <w:rsid w:val="00F03E62"/>
    <w:rsid w:val="00F104B9"/>
    <w:rsid w:val="00F110F2"/>
    <w:rsid w:val="00F11C49"/>
    <w:rsid w:val="00F120A0"/>
    <w:rsid w:val="00F1283A"/>
    <w:rsid w:val="00F1636F"/>
    <w:rsid w:val="00F23031"/>
    <w:rsid w:val="00F253A4"/>
    <w:rsid w:val="00F254FB"/>
    <w:rsid w:val="00F26244"/>
    <w:rsid w:val="00F32AA6"/>
    <w:rsid w:val="00F336F6"/>
    <w:rsid w:val="00F34580"/>
    <w:rsid w:val="00F34A18"/>
    <w:rsid w:val="00F34B1D"/>
    <w:rsid w:val="00F355C8"/>
    <w:rsid w:val="00F35732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7041A"/>
    <w:rsid w:val="00F72DDF"/>
    <w:rsid w:val="00F732B4"/>
    <w:rsid w:val="00F73FAF"/>
    <w:rsid w:val="00F74399"/>
    <w:rsid w:val="00F74D64"/>
    <w:rsid w:val="00F750AA"/>
    <w:rsid w:val="00F76754"/>
    <w:rsid w:val="00F76B51"/>
    <w:rsid w:val="00F8196C"/>
    <w:rsid w:val="00F823BC"/>
    <w:rsid w:val="00F8347E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0731"/>
    <w:rsid w:val="00FF287E"/>
    <w:rsid w:val="00FF3D66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16AF1-BA5C-43B3-BF1C-0CEDC378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2C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76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F4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C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F43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25DF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72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17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17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hmansy.ru/rule/admhmansy/adm/department-of-transport-roads-and-commun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CFFC-6438-4A37-8783-FFFC84CA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Трефилова Наталья Юрьевна</cp:lastModifiedBy>
  <cp:revision>6</cp:revision>
  <cp:lastPrinted>2024-04-26T06:11:00Z</cp:lastPrinted>
  <dcterms:created xsi:type="dcterms:W3CDTF">2024-04-25T06:55:00Z</dcterms:created>
  <dcterms:modified xsi:type="dcterms:W3CDTF">2024-04-27T04:14:00Z</dcterms:modified>
</cp:coreProperties>
</file>